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1264DC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2D5B90B6" w:rsidR="00361597" w:rsidRPr="001264DC" w:rsidRDefault="006C496D" w:rsidP="006C496D">
            <w:pPr>
              <w:jc w:val="right"/>
              <w:rPr>
                <w:b/>
                <w:sz w:val="40"/>
                <w:szCs w:val="40"/>
                <w:lang w:val="es-ES"/>
              </w:rPr>
            </w:pPr>
            <w:bookmarkStart w:id="0" w:name="_GoBack"/>
            <w:bookmarkEnd w:id="0"/>
            <w:r w:rsidRPr="001264D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61597" w:rsidRPr="001264DC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Pr="001264DC" w:rsidRDefault="00361597" w:rsidP="00A3645C">
            <w:pPr>
              <w:rPr>
                <w:lang w:val="es-ES"/>
              </w:rPr>
            </w:pPr>
          </w:p>
          <w:p w14:paraId="12DFD030" w14:textId="485AF059" w:rsidR="00872066" w:rsidRPr="001264DC" w:rsidRDefault="00872066" w:rsidP="00A3645C">
            <w:pPr>
              <w:rPr>
                <w:lang w:val="es-ES"/>
              </w:rPr>
            </w:pPr>
          </w:p>
          <w:p w14:paraId="056DF613" w14:textId="77777777" w:rsidR="00DA2B92" w:rsidRPr="001264DC" w:rsidRDefault="00DA2B92" w:rsidP="00A3645C">
            <w:pPr>
              <w:rPr>
                <w:lang w:val="es-ES"/>
              </w:rPr>
            </w:pPr>
          </w:p>
          <w:p w14:paraId="0D6A9453" w14:textId="73E691F4" w:rsidR="00872066" w:rsidRPr="001264DC" w:rsidRDefault="00872066" w:rsidP="00A3645C">
            <w:pPr>
              <w:rPr>
                <w:lang w:val="es-ES"/>
              </w:rPr>
            </w:pP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1E4DCCD1" w:rsidR="00361597" w:rsidRPr="001264DC" w:rsidRDefault="006C496D" w:rsidP="00A3645C">
            <w:pPr>
              <w:rPr>
                <w:lang w:val="es-ES"/>
              </w:rPr>
            </w:pPr>
            <w:r w:rsidRPr="001264DC">
              <w:rPr>
                <w:noProof/>
                <w:lang w:eastAsia="en-US"/>
              </w:rPr>
              <w:drawing>
                <wp:inline distT="0" distB="0" distL="0" distR="0" wp14:anchorId="29B728AC" wp14:editId="72A0118B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WIPO-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1264DC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1264DC" w:rsidRDefault="00872066" w:rsidP="00A3645C">
            <w:pPr>
              <w:rPr>
                <w:caps/>
                <w:sz w:val="15"/>
                <w:lang w:val="es-ES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1264DC" w:rsidRDefault="00361597" w:rsidP="00A3645C">
            <w:pPr>
              <w:rPr>
                <w:lang w:val="es-ES"/>
              </w:rPr>
            </w:pPr>
          </w:p>
        </w:tc>
      </w:tr>
      <w:tr w:rsidR="00361597" w:rsidRPr="00C7298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3EF93482" w:rsidR="00361597" w:rsidRPr="00C72982" w:rsidRDefault="00361597" w:rsidP="00B60A85">
            <w:pPr>
              <w:jc w:val="right"/>
              <w:rPr>
                <w:rFonts w:ascii="Arial Black" w:hAnsi="Arial Black"/>
                <w:caps/>
                <w:sz w:val="15"/>
                <w:lang w:val="it-IT"/>
              </w:rPr>
            </w:pPr>
            <w:bookmarkStart w:id="1" w:name="Code"/>
            <w:bookmarkEnd w:id="1"/>
            <w:r w:rsidRPr="00C72982">
              <w:rPr>
                <w:rFonts w:ascii="Arial Black" w:hAnsi="Arial Black"/>
                <w:caps/>
                <w:sz w:val="15"/>
                <w:lang w:val="it-IT"/>
              </w:rPr>
              <w:t>WIPO/</w:t>
            </w:r>
            <w:r w:rsidR="0079596B" w:rsidRPr="00C72982">
              <w:rPr>
                <w:rFonts w:ascii="Arial Black" w:hAnsi="Arial Black"/>
                <w:caps/>
                <w:sz w:val="15"/>
                <w:lang w:val="it-IT"/>
              </w:rPr>
              <w:t>IP</w:t>
            </w:r>
            <w:r w:rsidRPr="00C72982">
              <w:rPr>
                <w:rFonts w:ascii="Arial Black" w:hAnsi="Arial Black"/>
                <w:caps/>
                <w:sz w:val="15"/>
                <w:lang w:val="it-IT"/>
              </w:rPr>
              <w:t>TK</w:t>
            </w:r>
            <w:r w:rsidR="0079596B" w:rsidRPr="00C72982">
              <w:rPr>
                <w:rFonts w:ascii="Arial Black" w:hAnsi="Arial Black"/>
                <w:caps/>
                <w:sz w:val="15"/>
                <w:lang w:val="it-IT"/>
              </w:rPr>
              <w:t>/GE/</w:t>
            </w:r>
            <w:r w:rsidR="00646E9D" w:rsidRPr="00C72982">
              <w:rPr>
                <w:rFonts w:ascii="Arial Black" w:hAnsi="Arial Black"/>
                <w:caps/>
                <w:sz w:val="15"/>
                <w:lang w:val="it-IT"/>
              </w:rPr>
              <w:t>16</w:t>
            </w:r>
            <w:r w:rsidR="00271DDE" w:rsidRPr="00C72982">
              <w:rPr>
                <w:rFonts w:ascii="Arial Black" w:hAnsi="Arial Black"/>
                <w:caps/>
                <w:sz w:val="15"/>
                <w:lang w:val="it-IT"/>
              </w:rPr>
              <w:t>/</w:t>
            </w:r>
            <w:r w:rsidR="002920C2" w:rsidRPr="00C72982">
              <w:rPr>
                <w:rFonts w:ascii="Arial Black" w:hAnsi="Arial Black"/>
                <w:caps/>
                <w:sz w:val="15"/>
                <w:lang w:val="it-IT"/>
              </w:rPr>
              <w:t>INF/1</w:t>
            </w:r>
            <w:r w:rsidR="00252E00" w:rsidRPr="00C72982">
              <w:rPr>
                <w:rFonts w:ascii="Arial Black" w:hAnsi="Arial Black"/>
                <w:caps/>
                <w:sz w:val="15"/>
                <w:lang w:val="it-IT"/>
              </w:rPr>
              <w:t xml:space="preserve"> </w:t>
            </w:r>
          </w:p>
        </w:tc>
      </w:tr>
      <w:tr w:rsidR="00361597" w:rsidRPr="001264DC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44E98E35" w:rsidR="00361597" w:rsidRPr="001264DC" w:rsidRDefault="00361597" w:rsidP="006C496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264DC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="00B55C9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C496D" w:rsidRPr="001264D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61597" w:rsidRPr="001264DC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7C4EC946" w:rsidR="00361597" w:rsidRPr="001264DC" w:rsidRDefault="006C496D" w:rsidP="00B60A8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1264D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361597" w:rsidRPr="001264DC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="0079596B" w:rsidRPr="001264D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D3FC1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B60A85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1264DC">
              <w:rPr>
                <w:rFonts w:ascii="Arial Black" w:hAnsi="Arial Black"/>
                <w:caps/>
                <w:sz w:val="15"/>
                <w:lang w:val="es-ES"/>
              </w:rPr>
              <w:t xml:space="preserve"> de ma</w:t>
            </w:r>
            <w:r w:rsidR="00BD115E" w:rsidRPr="001264DC">
              <w:rPr>
                <w:rFonts w:ascii="Arial Black" w:hAnsi="Arial Black"/>
                <w:caps/>
                <w:sz w:val="15"/>
                <w:lang w:val="es-ES"/>
              </w:rPr>
              <w:t>y</w:t>
            </w:r>
            <w:r w:rsidRPr="001264DC">
              <w:rPr>
                <w:rFonts w:ascii="Arial Black" w:hAnsi="Arial Black"/>
                <w:caps/>
                <w:sz w:val="15"/>
                <w:lang w:val="es-ES"/>
              </w:rPr>
              <w:t>o de</w:t>
            </w:r>
            <w:r w:rsidR="00E430AE" w:rsidRPr="001264DC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14:paraId="52D1EC75" w14:textId="77777777" w:rsidR="00361597" w:rsidRPr="001264DC" w:rsidRDefault="00361597" w:rsidP="004A2604">
      <w:pPr>
        <w:rPr>
          <w:lang w:val="es-ES"/>
        </w:rPr>
      </w:pPr>
    </w:p>
    <w:p w14:paraId="5A6925FC" w14:textId="77777777" w:rsidR="00361597" w:rsidRPr="001264DC" w:rsidRDefault="00361597" w:rsidP="004A2604">
      <w:pPr>
        <w:rPr>
          <w:lang w:val="es-ES"/>
        </w:rPr>
      </w:pPr>
    </w:p>
    <w:p w14:paraId="0EE31A74" w14:textId="77777777" w:rsidR="00361597" w:rsidRPr="001264DC" w:rsidRDefault="00361597" w:rsidP="004A2604">
      <w:pPr>
        <w:rPr>
          <w:lang w:val="es-ES"/>
        </w:rPr>
      </w:pPr>
    </w:p>
    <w:p w14:paraId="397A88D1" w14:textId="77777777" w:rsidR="00361597" w:rsidRPr="001264DC" w:rsidRDefault="00361597" w:rsidP="004A2604">
      <w:pPr>
        <w:rPr>
          <w:lang w:val="es-ES"/>
        </w:rPr>
      </w:pPr>
    </w:p>
    <w:p w14:paraId="2CDF8801" w14:textId="53A2CDF5" w:rsidR="00361597" w:rsidRPr="001264DC" w:rsidRDefault="00271DDE" w:rsidP="004A2604">
      <w:pPr>
        <w:rPr>
          <w:b/>
          <w:caps/>
          <w:sz w:val="24"/>
          <w:lang w:val="es-ES"/>
        </w:rPr>
      </w:pPr>
      <w:r w:rsidRPr="001264DC">
        <w:rPr>
          <w:b/>
          <w:caps/>
          <w:sz w:val="24"/>
          <w:lang w:val="es-ES"/>
        </w:rPr>
        <w:t>Seminar</w:t>
      </w:r>
      <w:r w:rsidR="006C496D" w:rsidRPr="001264DC">
        <w:rPr>
          <w:b/>
          <w:caps/>
          <w:sz w:val="24"/>
          <w:lang w:val="es-ES"/>
        </w:rPr>
        <w:t>IO</w:t>
      </w:r>
      <w:r w:rsidRPr="001264DC">
        <w:rPr>
          <w:b/>
          <w:caps/>
          <w:sz w:val="24"/>
          <w:lang w:val="es-ES"/>
        </w:rPr>
        <w:t xml:space="preserve"> </w:t>
      </w:r>
      <w:r w:rsidR="001C3AF9" w:rsidRPr="001264DC">
        <w:rPr>
          <w:b/>
          <w:caps/>
          <w:sz w:val="24"/>
          <w:lang w:val="es-ES"/>
        </w:rPr>
        <w:t>SOBRE PROPIEDAD INTELECTUAL Y RECURSOS GENÉTICOS</w:t>
      </w:r>
      <w:r w:rsidRPr="001264DC">
        <w:rPr>
          <w:b/>
          <w:caps/>
          <w:sz w:val="24"/>
          <w:lang w:val="es-ES"/>
        </w:rPr>
        <w:t xml:space="preserve"> </w:t>
      </w:r>
    </w:p>
    <w:p w14:paraId="16714C2F" w14:textId="77777777" w:rsidR="00361597" w:rsidRPr="001264DC" w:rsidRDefault="00361597" w:rsidP="004A2604">
      <w:pPr>
        <w:rPr>
          <w:lang w:val="es-ES"/>
        </w:rPr>
      </w:pPr>
    </w:p>
    <w:p w14:paraId="138454EF" w14:textId="77777777" w:rsidR="00361597" w:rsidRPr="001264DC" w:rsidRDefault="00361597" w:rsidP="004A2604">
      <w:pPr>
        <w:rPr>
          <w:lang w:val="es-ES"/>
        </w:rPr>
      </w:pPr>
    </w:p>
    <w:p w14:paraId="56BB0E98" w14:textId="23848F3C" w:rsidR="00361597" w:rsidRPr="001264DC" w:rsidRDefault="001C3AF9" w:rsidP="004A2604">
      <w:pPr>
        <w:rPr>
          <w:lang w:val="es-ES"/>
        </w:rPr>
      </w:pPr>
      <w:r w:rsidRPr="001264DC">
        <w:rPr>
          <w:lang w:val="es-ES"/>
        </w:rPr>
        <w:t>organizado por</w:t>
      </w:r>
      <w:r w:rsidR="00361597" w:rsidRPr="001264DC">
        <w:rPr>
          <w:lang w:val="es-ES"/>
        </w:rPr>
        <w:t xml:space="preserve"> </w:t>
      </w:r>
      <w:r w:rsidR="00361597" w:rsidRPr="001264DC">
        <w:rPr>
          <w:lang w:val="es-ES"/>
        </w:rPr>
        <w:br/>
      </w:r>
      <w:r w:rsidRPr="001264DC">
        <w:rPr>
          <w:lang w:val="es-ES"/>
        </w:rPr>
        <w:t>la Organización Mundial de la Propiedad Intelectual (OMPI)</w:t>
      </w:r>
    </w:p>
    <w:p w14:paraId="11BD1C10" w14:textId="77777777" w:rsidR="0078155E" w:rsidRPr="001264DC" w:rsidRDefault="0078155E" w:rsidP="004A2604">
      <w:pPr>
        <w:rPr>
          <w:lang w:val="es-ES"/>
        </w:rPr>
      </w:pPr>
    </w:p>
    <w:p w14:paraId="655CA925" w14:textId="77777777" w:rsidR="00361597" w:rsidRPr="001264DC" w:rsidRDefault="00361597" w:rsidP="004A2604">
      <w:pPr>
        <w:rPr>
          <w:b/>
          <w:sz w:val="24"/>
          <w:szCs w:val="24"/>
          <w:lang w:val="es-ES"/>
        </w:rPr>
      </w:pPr>
    </w:p>
    <w:p w14:paraId="2ED1DE23" w14:textId="5301B56E" w:rsidR="00361597" w:rsidRPr="001264DC" w:rsidRDefault="001C3AF9" w:rsidP="00EC230F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1264DC">
        <w:rPr>
          <w:b/>
          <w:sz w:val="24"/>
          <w:szCs w:val="24"/>
          <w:lang w:val="es-ES"/>
        </w:rPr>
        <w:t>Ginebra</w:t>
      </w:r>
      <w:r w:rsidR="00361597" w:rsidRPr="001264DC">
        <w:rPr>
          <w:b/>
          <w:sz w:val="24"/>
          <w:szCs w:val="24"/>
          <w:lang w:val="es-ES"/>
        </w:rPr>
        <w:t xml:space="preserve">, </w:t>
      </w:r>
      <w:r w:rsidR="00AF0F5E" w:rsidRPr="001264DC">
        <w:rPr>
          <w:b/>
          <w:sz w:val="24"/>
          <w:szCs w:val="24"/>
          <w:lang w:val="es-ES"/>
        </w:rPr>
        <w:t xml:space="preserve">26 </w:t>
      </w:r>
      <w:r w:rsidRPr="001264DC">
        <w:rPr>
          <w:b/>
          <w:sz w:val="24"/>
          <w:szCs w:val="24"/>
          <w:lang w:val="es-ES"/>
        </w:rPr>
        <w:t xml:space="preserve">y </w:t>
      </w:r>
      <w:r w:rsidR="00AF0F5E" w:rsidRPr="001264DC">
        <w:rPr>
          <w:b/>
          <w:sz w:val="24"/>
          <w:szCs w:val="24"/>
          <w:lang w:val="es-ES"/>
        </w:rPr>
        <w:t>27</w:t>
      </w:r>
      <w:r w:rsidRPr="001264DC">
        <w:rPr>
          <w:b/>
          <w:sz w:val="24"/>
          <w:szCs w:val="24"/>
          <w:lang w:val="es-ES"/>
        </w:rPr>
        <w:t xml:space="preserve"> de mayo de</w:t>
      </w:r>
      <w:r w:rsidR="00646E9D" w:rsidRPr="001264DC">
        <w:rPr>
          <w:b/>
          <w:sz w:val="24"/>
          <w:szCs w:val="24"/>
          <w:lang w:val="es-ES"/>
        </w:rPr>
        <w:t xml:space="preserve"> 2016</w:t>
      </w:r>
    </w:p>
    <w:p w14:paraId="4443BB8F" w14:textId="77777777" w:rsidR="00361597" w:rsidRPr="001264DC" w:rsidRDefault="00361597" w:rsidP="004A2604">
      <w:pPr>
        <w:rPr>
          <w:lang w:val="es-ES"/>
        </w:rPr>
      </w:pPr>
    </w:p>
    <w:p w14:paraId="757F246E" w14:textId="77777777" w:rsidR="00361597" w:rsidRPr="001264DC" w:rsidRDefault="00361597" w:rsidP="004A2604">
      <w:pPr>
        <w:rPr>
          <w:lang w:val="es-ES"/>
        </w:rPr>
      </w:pPr>
    </w:p>
    <w:p w14:paraId="29A574BE" w14:textId="77777777" w:rsidR="00361597" w:rsidRPr="001264DC" w:rsidRDefault="00361597" w:rsidP="004A2604">
      <w:pPr>
        <w:rPr>
          <w:lang w:val="es-ES"/>
        </w:rPr>
      </w:pPr>
    </w:p>
    <w:p w14:paraId="4B7C5C56" w14:textId="1BF9DDD5" w:rsidR="00361597" w:rsidRPr="001264DC" w:rsidRDefault="00B60A85" w:rsidP="00BD115E">
      <w:pPr>
        <w:rPr>
          <w:caps/>
          <w:sz w:val="24"/>
          <w:lang w:val="es-ES"/>
        </w:rPr>
      </w:pPr>
      <w:bookmarkStart w:id="4" w:name="TitleOfDoc"/>
      <w:bookmarkEnd w:id="4"/>
      <w:r>
        <w:rPr>
          <w:caps/>
          <w:sz w:val="24"/>
          <w:lang w:val="es-ES"/>
        </w:rPr>
        <w:t>PROGRAMA</w:t>
      </w:r>
    </w:p>
    <w:p w14:paraId="7CEF3BBC" w14:textId="77777777" w:rsidR="00361597" w:rsidRPr="001264DC" w:rsidRDefault="00361597" w:rsidP="004A2604">
      <w:pPr>
        <w:rPr>
          <w:lang w:val="es-ES"/>
        </w:rPr>
      </w:pPr>
    </w:p>
    <w:p w14:paraId="00D39C1A" w14:textId="1DF0F5EB" w:rsidR="00361597" w:rsidRPr="001264DC" w:rsidRDefault="001C3AF9" w:rsidP="004A2604">
      <w:pPr>
        <w:rPr>
          <w:lang w:val="es-ES"/>
        </w:rPr>
      </w:pPr>
      <w:bookmarkStart w:id="5" w:name="Prepared"/>
      <w:bookmarkEnd w:id="5"/>
      <w:r w:rsidRPr="001264DC">
        <w:rPr>
          <w:i/>
          <w:lang w:val="es-ES"/>
        </w:rPr>
        <w:t>preparado por la Oficina Internacional de la OMPI</w:t>
      </w:r>
    </w:p>
    <w:p w14:paraId="51184E36" w14:textId="77777777" w:rsidR="00361597" w:rsidRPr="001264DC" w:rsidRDefault="00361597" w:rsidP="004A2604">
      <w:pPr>
        <w:rPr>
          <w:lang w:val="es-ES"/>
        </w:rPr>
      </w:pPr>
    </w:p>
    <w:p w14:paraId="2C7D535F" w14:textId="77777777" w:rsidR="00361597" w:rsidRPr="001264DC" w:rsidRDefault="00361597" w:rsidP="004A2604">
      <w:pPr>
        <w:rPr>
          <w:lang w:val="es-ES"/>
        </w:rPr>
      </w:pPr>
    </w:p>
    <w:p w14:paraId="5EF43C13" w14:textId="77777777" w:rsidR="00361597" w:rsidRPr="001264DC" w:rsidRDefault="00361597" w:rsidP="004A2604">
      <w:pPr>
        <w:rPr>
          <w:lang w:val="es-ES"/>
        </w:rPr>
      </w:pPr>
    </w:p>
    <w:p w14:paraId="5AB19990" w14:textId="77777777" w:rsidR="00361597" w:rsidRPr="001264DC" w:rsidRDefault="00361597" w:rsidP="004A2604">
      <w:pPr>
        <w:rPr>
          <w:lang w:val="es-ES"/>
        </w:rPr>
      </w:pPr>
    </w:p>
    <w:p w14:paraId="6A5D2265" w14:textId="77777777" w:rsidR="00361597" w:rsidRPr="001264DC" w:rsidRDefault="00361597" w:rsidP="004A2604">
      <w:pPr>
        <w:rPr>
          <w:lang w:val="es-ES"/>
        </w:rPr>
      </w:pPr>
    </w:p>
    <w:p w14:paraId="11FD6AEA" w14:textId="77777777" w:rsidR="00361597" w:rsidRPr="001264DC" w:rsidRDefault="00361597" w:rsidP="004A2604">
      <w:pPr>
        <w:rPr>
          <w:lang w:val="es-ES"/>
        </w:rPr>
      </w:pPr>
      <w:r w:rsidRPr="001264DC">
        <w:rPr>
          <w:lang w:val="es-ES"/>
        </w:rPr>
        <w:br w:type="page"/>
      </w:r>
    </w:p>
    <w:p w14:paraId="60E867EA" w14:textId="77E682E6" w:rsidR="00361597" w:rsidRPr="001264DC" w:rsidRDefault="001C3AF9" w:rsidP="004A2604">
      <w:pPr>
        <w:rPr>
          <w:szCs w:val="22"/>
          <w:u w:val="single"/>
          <w:lang w:val="es-ES"/>
        </w:rPr>
      </w:pPr>
      <w:r w:rsidRPr="001264DC">
        <w:rPr>
          <w:szCs w:val="22"/>
          <w:u w:val="single"/>
          <w:lang w:val="es-ES"/>
        </w:rPr>
        <w:lastRenderedPageBreak/>
        <w:t>Jueves</w:t>
      </w:r>
      <w:r w:rsidR="00646E9D" w:rsidRPr="001264DC">
        <w:rPr>
          <w:szCs w:val="22"/>
          <w:u w:val="single"/>
          <w:lang w:val="es-ES"/>
        </w:rPr>
        <w:t xml:space="preserve"> </w:t>
      </w:r>
      <w:r w:rsidRPr="001264DC">
        <w:rPr>
          <w:szCs w:val="22"/>
          <w:u w:val="single"/>
          <w:lang w:val="es-ES"/>
        </w:rPr>
        <w:t>2</w:t>
      </w:r>
      <w:r w:rsidR="00AF0F5E" w:rsidRPr="001264DC">
        <w:rPr>
          <w:szCs w:val="22"/>
          <w:u w:val="single"/>
          <w:lang w:val="es-ES"/>
        </w:rPr>
        <w:t>6</w:t>
      </w:r>
      <w:r w:rsidRPr="001264DC">
        <w:rPr>
          <w:szCs w:val="22"/>
          <w:u w:val="single"/>
          <w:lang w:val="es-ES"/>
        </w:rPr>
        <w:t xml:space="preserve"> de mayo de</w:t>
      </w:r>
      <w:r w:rsidR="00646E9D" w:rsidRPr="001264DC">
        <w:rPr>
          <w:szCs w:val="22"/>
          <w:u w:val="single"/>
          <w:lang w:val="es-ES"/>
        </w:rPr>
        <w:t xml:space="preserve"> 2016</w:t>
      </w:r>
    </w:p>
    <w:p w14:paraId="4EE76369" w14:textId="77777777" w:rsidR="00361597" w:rsidRPr="001264DC" w:rsidRDefault="00361597" w:rsidP="004A2604">
      <w:pPr>
        <w:rPr>
          <w:szCs w:val="22"/>
          <w:lang w:val="es-ES"/>
        </w:rPr>
      </w:pPr>
    </w:p>
    <w:p w14:paraId="1DDD8019" w14:textId="13543613" w:rsidR="00361597" w:rsidRPr="001264DC" w:rsidRDefault="00E01A47" w:rsidP="007225F7">
      <w:pPr>
        <w:tabs>
          <w:tab w:val="left" w:pos="2835"/>
        </w:tabs>
        <w:ind w:left="4500" w:hanging="4500"/>
        <w:rPr>
          <w:szCs w:val="22"/>
          <w:lang w:val="es-ES"/>
        </w:rPr>
      </w:pPr>
      <w:r w:rsidRPr="001264DC">
        <w:rPr>
          <w:szCs w:val="22"/>
          <w:lang w:val="es-ES"/>
        </w:rPr>
        <w:t>0</w:t>
      </w:r>
      <w:r w:rsidR="00E03A8C" w:rsidRPr="001264DC">
        <w:rPr>
          <w:szCs w:val="22"/>
          <w:lang w:val="es-ES"/>
        </w:rPr>
        <w:t>8</w:t>
      </w:r>
      <w:r w:rsidR="00361597" w:rsidRPr="001264DC">
        <w:rPr>
          <w:szCs w:val="22"/>
          <w:lang w:val="es-ES"/>
        </w:rPr>
        <w:t>.</w:t>
      </w:r>
      <w:r w:rsidRPr="001264DC">
        <w:rPr>
          <w:szCs w:val="22"/>
          <w:lang w:val="es-ES"/>
        </w:rPr>
        <w:t>3</w:t>
      </w:r>
      <w:r w:rsidR="006D6AEE" w:rsidRPr="001264DC">
        <w:rPr>
          <w:szCs w:val="22"/>
          <w:lang w:val="es-ES"/>
        </w:rPr>
        <w:t>0</w:t>
      </w:r>
      <w:r w:rsidR="0060739B" w:rsidRPr="001264DC">
        <w:rPr>
          <w:szCs w:val="22"/>
          <w:lang w:val="es-ES"/>
        </w:rPr>
        <w:t xml:space="preserve"> </w:t>
      </w:r>
      <w:r w:rsidR="00277882" w:rsidRPr="001264DC">
        <w:rPr>
          <w:szCs w:val="22"/>
          <w:lang w:val="es-ES"/>
        </w:rPr>
        <w:t>–</w:t>
      </w:r>
      <w:r w:rsidR="00E05F12" w:rsidRPr="001264DC">
        <w:rPr>
          <w:szCs w:val="22"/>
          <w:lang w:val="es-ES"/>
        </w:rPr>
        <w:t xml:space="preserve"> </w:t>
      </w:r>
      <w:r w:rsidR="00646E9D" w:rsidRPr="001264DC">
        <w:rPr>
          <w:szCs w:val="22"/>
          <w:lang w:val="es-ES"/>
        </w:rPr>
        <w:t>1</w:t>
      </w:r>
      <w:r w:rsidR="00E03A8C" w:rsidRPr="001264DC">
        <w:rPr>
          <w:szCs w:val="22"/>
          <w:lang w:val="es-ES"/>
        </w:rPr>
        <w:t>0</w:t>
      </w:r>
      <w:r w:rsidR="00724E14" w:rsidRPr="001264DC">
        <w:rPr>
          <w:szCs w:val="22"/>
          <w:lang w:val="es-ES"/>
        </w:rPr>
        <w:t>.00</w:t>
      </w:r>
      <w:r w:rsidR="0079596B" w:rsidRPr="001264DC">
        <w:rPr>
          <w:szCs w:val="22"/>
          <w:lang w:val="es-ES"/>
        </w:rPr>
        <w:tab/>
      </w:r>
      <w:r w:rsidR="001C3AF9" w:rsidRPr="001264DC">
        <w:rPr>
          <w:szCs w:val="22"/>
          <w:lang w:val="es-ES"/>
        </w:rPr>
        <w:t>Inscripción</w:t>
      </w:r>
    </w:p>
    <w:p w14:paraId="55880776" w14:textId="77777777" w:rsidR="00361597" w:rsidRPr="001264DC" w:rsidRDefault="00361597" w:rsidP="008E001D">
      <w:pPr>
        <w:tabs>
          <w:tab w:val="left" w:pos="2835"/>
        </w:tabs>
        <w:rPr>
          <w:szCs w:val="22"/>
          <w:lang w:val="es-ES"/>
        </w:rPr>
      </w:pPr>
    </w:p>
    <w:p w14:paraId="5E93258A" w14:textId="63E9E15D" w:rsidR="00AB684D" w:rsidRPr="001264DC" w:rsidRDefault="00646E9D" w:rsidP="007225F7">
      <w:pPr>
        <w:ind w:left="2835" w:hanging="2835"/>
        <w:rPr>
          <w:b/>
          <w:szCs w:val="22"/>
          <w:lang w:val="es-ES"/>
        </w:rPr>
      </w:pPr>
      <w:r w:rsidRPr="001264DC">
        <w:rPr>
          <w:szCs w:val="22"/>
          <w:lang w:val="es-ES"/>
        </w:rPr>
        <w:t>1</w:t>
      </w:r>
      <w:r w:rsidR="00E03A8C" w:rsidRPr="001264DC">
        <w:rPr>
          <w:szCs w:val="22"/>
          <w:lang w:val="es-ES"/>
        </w:rPr>
        <w:t>0</w:t>
      </w:r>
      <w:r w:rsidR="008E001D" w:rsidRPr="001264DC">
        <w:rPr>
          <w:szCs w:val="22"/>
          <w:lang w:val="es-ES"/>
        </w:rPr>
        <w:t>.00</w:t>
      </w:r>
      <w:r w:rsidR="00640582" w:rsidRPr="001264DC">
        <w:rPr>
          <w:szCs w:val="22"/>
          <w:lang w:val="es-ES"/>
        </w:rPr>
        <w:t xml:space="preserve"> – </w:t>
      </w:r>
      <w:r w:rsidRPr="001264DC">
        <w:rPr>
          <w:szCs w:val="22"/>
          <w:lang w:val="es-ES"/>
        </w:rPr>
        <w:t>1</w:t>
      </w:r>
      <w:r w:rsidR="00E03A8C" w:rsidRPr="001264DC">
        <w:rPr>
          <w:szCs w:val="22"/>
          <w:lang w:val="es-ES"/>
        </w:rPr>
        <w:t>0</w:t>
      </w:r>
      <w:r w:rsidR="00640582" w:rsidRPr="001264DC">
        <w:rPr>
          <w:szCs w:val="22"/>
          <w:lang w:val="es-ES"/>
        </w:rPr>
        <w:t>.</w:t>
      </w:r>
      <w:r w:rsidR="00271DDE" w:rsidRPr="001264DC">
        <w:rPr>
          <w:szCs w:val="22"/>
          <w:lang w:val="es-ES"/>
        </w:rPr>
        <w:t>3</w:t>
      </w:r>
      <w:r w:rsidR="007D62C2" w:rsidRPr="001264DC">
        <w:rPr>
          <w:szCs w:val="22"/>
          <w:lang w:val="es-ES"/>
        </w:rPr>
        <w:t>0</w:t>
      </w:r>
      <w:r w:rsidR="00640582" w:rsidRPr="001264DC">
        <w:rPr>
          <w:b/>
          <w:szCs w:val="22"/>
          <w:lang w:val="es-ES"/>
        </w:rPr>
        <w:tab/>
      </w:r>
      <w:r w:rsidR="001C3AF9" w:rsidRPr="001264DC">
        <w:rPr>
          <w:b/>
          <w:szCs w:val="22"/>
          <w:lang w:val="es-ES"/>
        </w:rPr>
        <w:t>Sesión de apertura</w:t>
      </w:r>
    </w:p>
    <w:p w14:paraId="4E13F9A5" w14:textId="77777777" w:rsidR="00AB684D" w:rsidRPr="001264DC" w:rsidRDefault="00AB684D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4027CDDF" w14:textId="19553308" w:rsidR="00ED76C1" w:rsidRPr="001264DC" w:rsidRDefault="007B6E4A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  <w:r w:rsidRPr="001264DC">
        <w:rPr>
          <w:szCs w:val="22"/>
          <w:lang w:val="es-ES"/>
        </w:rPr>
        <w:tab/>
      </w:r>
      <w:r w:rsidR="001C3AF9" w:rsidRPr="001264DC">
        <w:rPr>
          <w:szCs w:val="22"/>
          <w:lang w:val="es-ES"/>
        </w:rPr>
        <w:t>S</w:t>
      </w:r>
      <w:r w:rsidR="004456A2" w:rsidRPr="001264DC">
        <w:rPr>
          <w:szCs w:val="22"/>
          <w:lang w:val="es-ES"/>
        </w:rPr>
        <w:t xml:space="preserve">r. Francis Gurry, </w:t>
      </w:r>
      <w:r w:rsidR="00A109CF" w:rsidRPr="001264DC">
        <w:rPr>
          <w:szCs w:val="22"/>
          <w:lang w:val="es-ES"/>
        </w:rPr>
        <w:t xml:space="preserve">Director General, </w:t>
      </w:r>
      <w:r w:rsidR="001C3AF9" w:rsidRPr="001264DC">
        <w:rPr>
          <w:szCs w:val="22"/>
          <w:lang w:val="es-ES"/>
        </w:rPr>
        <w:t>Organización Mundial de la Propiedad Intelectual (OMPI)</w:t>
      </w:r>
    </w:p>
    <w:p w14:paraId="75FD7249" w14:textId="77777777" w:rsidR="00361597" w:rsidRPr="001264DC" w:rsidRDefault="00361597" w:rsidP="008E001D">
      <w:pPr>
        <w:tabs>
          <w:tab w:val="left" w:pos="2835"/>
        </w:tabs>
        <w:rPr>
          <w:szCs w:val="22"/>
          <w:lang w:val="es-ES"/>
        </w:rPr>
      </w:pPr>
    </w:p>
    <w:p w14:paraId="6931EE93" w14:textId="6B1292AE" w:rsidR="00992A6E" w:rsidRPr="001264DC" w:rsidRDefault="00646E9D" w:rsidP="007225F7">
      <w:pPr>
        <w:ind w:left="2835" w:hanging="2835"/>
        <w:rPr>
          <w:szCs w:val="22"/>
          <w:lang w:val="es-ES"/>
        </w:rPr>
      </w:pPr>
      <w:r w:rsidRPr="001264DC">
        <w:rPr>
          <w:szCs w:val="22"/>
          <w:lang w:val="es-ES"/>
        </w:rPr>
        <w:t>1</w:t>
      </w:r>
      <w:r w:rsidR="00E03A8C" w:rsidRPr="001264DC">
        <w:rPr>
          <w:szCs w:val="22"/>
          <w:lang w:val="es-ES"/>
        </w:rPr>
        <w:t>0</w:t>
      </w:r>
      <w:r w:rsidR="00173E56" w:rsidRPr="001264DC">
        <w:rPr>
          <w:szCs w:val="22"/>
          <w:lang w:val="es-ES"/>
        </w:rPr>
        <w:t>.</w:t>
      </w:r>
      <w:r w:rsidR="00A109CF" w:rsidRPr="001264DC">
        <w:rPr>
          <w:szCs w:val="22"/>
          <w:lang w:val="es-ES"/>
        </w:rPr>
        <w:t>3</w:t>
      </w:r>
      <w:r w:rsidR="007D62C2" w:rsidRPr="001264DC">
        <w:rPr>
          <w:szCs w:val="22"/>
          <w:lang w:val="es-ES"/>
        </w:rPr>
        <w:t>0</w:t>
      </w:r>
      <w:r w:rsidR="00173E56" w:rsidRPr="001264DC">
        <w:rPr>
          <w:szCs w:val="22"/>
          <w:lang w:val="es-ES"/>
        </w:rPr>
        <w:t xml:space="preserve"> – </w:t>
      </w:r>
      <w:r w:rsidR="00E03A8C" w:rsidRPr="001264DC">
        <w:rPr>
          <w:szCs w:val="22"/>
          <w:lang w:val="es-ES"/>
        </w:rPr>
        <w:t>12</w:t>
      </w:r>
      <w:r w:rsidR="00173E56" w:rsidRPr="001264DC">
        <w:rPr>
          <w:szCs w:val="22"/>
          <w:lang w:val="es-ES"/>
        </w:rPr>
        <w:t>.</w:t>
      </w:r>
      <w:r w:rsidR="00E03A8C" w:rsidRPr="001264DC">
        <w:rPr>
          <w:szCs w:val="22"/>
          <w:lang w:val="es-ES"/>
        </w:rPr>
        <w:t>3</w:t>
      </w:r>
      <w:r w:rsidR="003B2289" w:rsidRPr="001264DC">
        <w:rPr>
          <w:szCs w:val="22"/>
          <w:lang w:val="es-ES"/>
        </w:rPr>
        <w:t>0</w:t>
      </w:r>
      <w:r w:rsidR="00865F25" w:rsidRPr="001264DC">
        <w:rPr>
          <w:szCs w:val="22"/>
          <w:lang w:val="es-ES"/>
        </w:rPr>
        <w:tab/>
      </w:r>
      <w:r w:rsidR="00CA73AB" w:rsidRPr="001264DC">
        <w:rPr>
          <w:b/>
          <w:szCs w:val="22"/>
          <w:lang w:val="es-ES"/>
        </w:rPr>
        <w:t>Mesa redonda</w:t>
      </w:r>
      <w:r w:rsidR="00543DA9" w:rsidRPr="001264DC">
        <w:rPr>
          <w:b/>
          <w:szCs w:val="22"/>
          <w:lang w:val="es-ES"/>
        </w:rPr>
        <w:t xml:space="preserve"> 1:  </w:t>
      </w:r>
      <w:r w:rsidR="00CA73AB" w:rsidRPr="001264DC">
        <w:rPr>
          <w:b/>
          <w:szCs w:val="22"/>
          <w:lang w:val="es-ES"/>
        </w:rPr>
        <w:t>Propiedad intelectual y recursos genéticos:  relación con los instrumentos internacionales pertinentes</w:t>
      </w:r>
    </w:p>
    <w:p w14:paraId="160A31E4" w14:textId="77777777" w:rsidR="00A109CF" w:rsidRPr="001264DC" w:rsidRDefault="00A109CF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2CD069DF" w14:textId="28C15270" w:rsidR="00ED2D83" w:rsidRPr="001264DC" w:rsidRDefault="001C3AF9" w:rsidP="007225F7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Moderador</w:t>
      </w:r>
      <w:r w:rsidR="008E001D" w:rsidRPr="001264DC">
        <w:rPr>
          <w:szCs w:val="22"/>
          <w:lang w:val="es-ES"/>
        </w:rPr>
        <w:t>:</w:t>
      </w:r>
      <w:r w:rsidR="00ED2D83" w:rsidRPr="001264DC">
        <w:rPr>
          <w:szCs w:val="22"/>
          <w:lang w:val="es-ES"/>
        </w:rPr>
        <w:tab/>
      </w:r>
      <w:r w:rsidR="008E3FDC" w:rsidRPr="001264DC">
        <w:rPr>
          <w:szCs w:val="22"/>
          <w:lang w:val="es-ES"/>
        </w:rPr>
        <w:t>D</w:t>
      </w:r>
      <w:r w:rsidR="007766B3" w:rsidRPr="001264DC">
        <w:rPr>
          <w:szCs w:val="22"/>
          <w:lang w:val="es-ES"/>
        </w:rPr>
        <w:t xml:space="preserve">r. Biswajit Dhar, </w:t>
      </w:r>
      <w:r w:rsidR="00CA73AB" w:rsidRPr="001264DC">
        <w:rPr>
          <w:szCs w:val="22"/>
          <w:lang w:val="es-ES"/>
        </w:rPr>
        <w:t>Profes</w:t>
      </w:r>
      <w:r w:rsidR="000C7DE7" w:rsidRPr="001264DC">
        <w:rPr>
          <w:szCs w:val="22"/>
          <w:lang w:val="es-ES"/>
        </w:rPr>
        <w:t>or,</w:t>
      </w:r>
      <w:r w:rsidR="00CA73AB" w:rsidRPr="001264DC">
        <w:rPr>
          <w:szCs w:val="22"/>
          <w:lang w:val="es-ES"/>
        </w:rPr>
        <w:t xml:space="preserve"> Centro de Estudios y Planificación Económica, Facultad de Ciencias Sociales</w:t>
      </w:r>
      <w:r w:rsidR="000C7DE7" w:rsidRPr="001264DC">
        <w:rPr>
          <w:szCs w:val="22"/>
          <w:lang w:val="es-ES"/>
        </w:rPr>
        <w:t xml:space="preserve">, </w:t>
      </w:r>
      <w:r w:rsidR="00CA73AB" w:rsidRPr="001264DC">
        <w:rPr>
          <w:szCs w:val="22"/>
          <w:lang w:val="es-ES"/>
        </w:rPr>
        <w:t xml:space="preserve">Universidad </w:t>
      </w:r>
      <w:r w:rsidR="000C7DE7" w:rsidRPr="001264DC">
        <w:rPr>
          <w:szCs w:val="22"/>
          <w:lang w:val="es-ES"/>
        </w:rPr>
        <w:t xml:space="preserve">Jawaharlal Nehru </w:t>
      </w:r>
      <w:r w:rsidR="00CA73AB" w:rsidRPr="001264DC">
        <w:rPr>
          <w:szCs w:val="22"/>
          <w:lang w:val="es-ES"/>
        </w:rPr>
        <w:t>(</w:t>
      </w:r>
      <w:r w:rsidR="000C7DE7" w:rsidRPr="001264DC">
        <w:rPr>
          <w:szCs w:val="22"/>
          <w:lang w:val="es-ES"/>
        </w:rPr>
        <w:t>India</w:t>
      </w:r>
      <w:r w:rsidR="00CA73AB" w:rsidRPr="001264DC">
        <w:rPr>
          <w:szCs w:val="22"/>
          <w:lang w:val="es-ES"/>
        </w:rPr>
        <w:t>)</w:t>
      </w:r>
    </w:p>
    <w:p w14:paraId="2A1C099D" w14:textId="77777777" w:rsidR="00ED2D83" w:rsidRPr="001264DC" w:rsidRDefault="00ED2D83" w:rsidP="008E001D">
      <w:pPr>
        <w:tabs>
          <w:tab w:val="left" w:pos="2835"/>
        </w:tabs>
        <w:rPr>
          <w:szCs w:val="22"/>
          <w:lang w:val="es-ES"/>
        </w:rPr>
      </w:pPr>
    </w:p>
    <w:p w14:paraId="7980A80C" w14:textId="60FEEDC6" w:rsidR="00027052" w:rsidRPr="001264DC" w:rsidRDefault="001C3AF9" w:rsidP="002A410A">
      <w:pPr>
        <w:tabs>
          <w:tab w:val="left" w:pos="2835"/>
        </w:tabs>
        <w:ind w:left="4500" w:hanging="1665"/>
        <w:rPr>
          <w:i/>
          <w:szCs w:val="22"/>
          <w:lang w:val="es-ES"/>
        </w:rPr>
      </w:pPr>
      <w:r w:rsidRPr="001264DC">
        <w:rPr>
          <w:szCs w:val="22"/>
          <w:lang w:val="es-ES"/>
        </w:rPr>
        <w:t>Orador</w:t>
      </w:r>
      <w:r w:rsidR="00FA6FEE">
        <w:rPr>
          <w:szCs w:val="22"/>
          <w:lang w:val="es-ES"/>
        </w:rPr>
        <w:t>a</w:t>
      </w:r>
      <w:r w:rsidR="002A410A">
        <w:rPr>
          <w:szCs w:val="22"/>
          <w:lang w:val="es-ES"/>
        </w:rPr>
        <w:t>s</w:t>
      </w:r>
      <w:r w:rsidR="008E001D" w:rsidRPr="001264DC">
        <w:rPr>
          <w:szCs w:val="22"/>
          <w:lang w:val="es-ES"/>
        </w:rPr>
        <w:t>:</w:t>
      </w:r>
      <w:r w:rsidR="00BE281B" w:rsidRPr="001264DC">
        <w:rPr>
          <w:szCs w:val="22"/>
          <w:lang w:val="es-ES"/>
        </w:rPr>
        <w:tab/>
      </w:r>
      <w:r w:rsidR="002E2558" w:rsidRPr="001264DC">
        <w:rPr>
          <w:szCs w:val="22"/>
          <w:lang w:val="es-ES"/>
        </w:rPr>
        <w:t>Sra. Susan H. Bragdon, Representante de Alimentos y Sostenibilidad</w:t>
      </w:r>
      <w:r w:rsidR="00043CEE" w:rsidRPr="001264DC">
        <w:rPr>
          <w:szCs w:val="22"/>
          <w:lang w:val="es-ES"/>
        </w:rPr>
        <w:t xml:space="preserve">, </w:t>
      </w:r>
      <w:r w:rsidR="002E2558" w:rsidRPr="001264DC">
        <w:rPr>
          <w:szCs w:val="22"/>
          <w:lang w:val="es-ES"/>
        </w:rPr>
        <w:t>Oficina Cuáquera ante las Naciones Unidas</w:t>
      </w:r>
    </w:p>
    <w:p w14:paraId="5BDC29CD" w14:textId="77777777" w:rsidR="00027052" w:rsidRPr="001264DC" w:rsidRDefault="00027052" w:rsidP="008E001D">
      <w:pPr>
        <w:tabs>
          <w:tab w:val="left" w:pos="2835"/>
        </w:tabs>
        <w:rPr>
          <w:szCs w:val="22"/>
          <w:lang w:val="es-ES"/>
        </w:rPr>
      </w:pPr>
    </w:p>
    <w:p w14:paraId="79DEB5A9" w14:textId="5F0F264D" w:rsidR="00317166" w:rsidRPr="001264DC" w:rsidRDefault="002E2558" w:rsidP="002A410A">
      <w:pPr>
        <w:tabs>
          <w:tab w:val="left" w:pos="2835"/>
        </w:tabs>
        <w:ind w:left="4536"/>
        <w:rPr>
          <w:szCs w:val="22"/>
          <w:lang w:val="es-ES"/>
        </w:rPr>
      </w:pPr>
      <w:r w:rsidRPr="001264DC">
        <w:rPr>
          <w:szCs w:val="22"/>
          <w:lang w:val="es-ES"/>
        </w:rPr>
        <w:t xml:space="preserve">Dra. Viviana </w:t>
      </w:r>
      <w:r w:rsidR="00C00533" w:rsidRPr="001264DC">
        <w:rPr>
          <w:szCs w:val="22"/>
          <w:lang w:val="es-ES"/>
        </w:rPr>
        <w:t>Muñoz</w:t>
      </w:r>
      <w:r w:rsidRPr="001264DC">
        <w:rPr>
          <w:szCs w:val="22"/>
          <w:lang w:val="es-ES"/>
        </w:rPr>
        <w:t xml:space="preserve"> </w:t>
      </w:r>
      <w:r w:rsidR="00C00533" w:rsidRPr="001264DC">
        <w:rPr>
          <w:szCs w:val="22"/>
          <w:lang w:val="es-ES"/>
        </w:rPr>
        <w:t>Téllez</w:t>
      </w:r>
      <w:r w:rsidRPr="001264DC">
        <w:rPr>
          <w:szCs w:val="22"/>
          <w:lang w:val="es-ES"/>
        </w:rPr>
        <w:t>, Coordinadora</w:t>
      </w:r>
      <w:r w:rsidR="00043CEE" w:rsidRPr="001264DC">
        <w:rPr>
          <w:szCs w:val="22"/>
          <w:lang w:val="es-ES"/>
        </w:rPr>
        <w:t xml:space="preserve">, </w:t>
      </w:r>
      <w:r w:rsidRPr="001264DC">
        <w:rPr>
          <w:szCs w:val="22"/>
          <w:lang w:val="es-ES"/>
        </w:rPr>
        <w:t>Programa de Desarrollo, Innovación y Propiedad Intelectual, Centro del Sur</w:t>
      </w:r>
    </w:p>
    <w:p w14:paraId="773E2061" w14:textId="77777777" w:rsidR="00DC0481" w:rsidRPr="001264DC" w:rsidRDefault="00DC0481" w:rsidP="008E001D">
      <w:pPr>
        <w:tabs>
          <w:tab w:val="left" w:pos="2835"/>
        </w:tabs>
        <w:rPr>
          <w:szCs w:val="22"/>
          <w:lang w:val="es-ES"/>
        </w:rPr>
      </w:pPr>
    </w:p>
    <w:p w14:paraId="5A74838F" w14:textId="4D63F423" w:rsidR="00EE22F5" w:rsidRPr="001264DC" w:rsidRDefault="00CA73AB" w:rsidP="002E2558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Relator</w:t>
      </w:r>
      <w:r w:rsidR="00EE22F5" w:rsidRPr="001264DC">
        <w:rPr>
          <w:szCs w:val="22"/>
          <w:lang w:val="es-ES"/>
        </w:rPr>
        <w:t>:</w:t>
      </w:r>
      <w:r w:rsidR="00EE22F5" w:rsidRPr="001264DC">
        <w:rPr>
          <w:szCs w:val="22"/>
          <w:lang w:val="es-ES"/>
        </w:rPr>
        <w:tab/>
      </w:r>
      <w:r w:rsidR="002E2558" w:rsidRPr="001264DC">
        <w:rPr>
          <w:szCs w:val="22"/>
          <w:lang w:val="es-ES"/>
        </w:rPr>
        <w:t>Sra. Anna Vuopala, Consejera Gubernamental, Departamento de Cultura y Políticas de Arte, Políticas de Derecho de Autor y Economía de la Cultura, Ministerio de Educación y Cultura</w:t>
      </w:r>
      <w:r w:rsidR="009F3E85" w:rsidRPr="001264DC">
        <w:rPr>
          <w:szCs w:val="22"/>
          <w:lang w:val="es-ES"/>
        </w:rPr>
        <w:t xml:space="preserve"> </w:t>
      </w:r>
      <w:r w:rsidR="00043CEE" w:rsidRPr="001264DC">
        <w:rPr>
          <w:szCs w:val="22"/>
          <w:lang w:val="es-ES"/>
        </w:rPr>
        <w:t>(Finlandia)</w:t>
      </w:r>
    </w:p>
    <w:p w14:paraId="5F1241D5" w14:textId="77777777" w:rsidR="00EE22F5" w:rsidRPr="001264DC" w:rsidRDefault="00EE22F5" w:rsidP="008E001D">
      <w:pPr>
        <w:tabs>
          <w:tab w:val="left" w:pos="2835"/>
        </w:tabs>
        <w:rPr>
          <w:szCs w:val="22"/>
          <w:lang w:val="es-ES"/>
        </w:rPr>
      </w:pPr>
    </w:p>
    <w:p w14:paraId="6FEBFAE0" w14:textId="3FCB8B54" w:rsidR="00646E9D" w:rsidRDefault="00CA73AB" w:rsidP="007225F7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Debate</w:t>
      </w:r>
    </w:p>
    <w:p w14:paraId="377DC5C9" w14:textId="77777777" w:rsidR="00E36ECA" w:rsidRPr="001264DC" w:rsidRDefault="00E36ECA" w:rsidP="007225F7">
      <w:pPr>
        <w:tabs>
          <w:tab w:val="left" w:pos="2835"/>
        </w:tabs>
        <w:ind w:left="4500" w:hanging="1665"/>
        <w:rPr>
          <w:szCs w:val="22"/>
          <w:lang w:val="es-ES"/>
        </w:rPr>
      </w:pPr>
    </w:p>
    <w:p w14:paraId="0DB94843" w14:textId="77777777" w:rsidR="00F91405" w:rsidRPr="001264DC" w:rsidRDefault="00F91405" w:rsidP="008E001D">
      <w:pPr>
        <w:tabs>
          <w:tab w:val="left" w:pos="2835"/>
        </w:tabs>
        <w:rPr>
          <w:szCs w:val="22"/>
          <w:lang w:val="es-ES"/>
        </w:rPr>
      </w:pPr>
    </w:p>
    <w:p w14:paraId="4EBD4C4B" w14:textId="4CA7BF4D" w:rsidR="004E52AB" w:rsidRPr="001264DC" w:rsidRDefault="00E03A8C" w:rsidP="007225F7">
      <w:pPr>
        <w:tabs>
          <w:tab w:val="left" w:pos="2835"/>
        </w:tabs>
        <w:ind w:left="4500" w:hanging="4500"/>
        <w:rPr>
          <w:szCs w:val="22"/>
          <w:lang w:val="es-ES"/>
        </w:rPr>
      </w:pPr>
      <w:r w:rsidRPr="001264DC">
        <w:rPr>
          <w:szCs w:val="22"/>
          <w:lang w:val="es-ES"/>
        </w:rPr>
        <w:t>12</w:t>
      </w:r>
      <w:r w:rsidR="00640582" w:rsidRPr="001264DC">
        <w:rPr>
          <w:szCs w:val="22"/>
          <w:lang w:val="es-ES"/>
        </w:rPr>
        <w:t>.</w:t>
      </w:r>
      <w:r w:rsidRPr="001264DC">
        <w:rPr>
          <w:szCs w:val="22"/>
          <w:lang w:val="es-ES"/>
        </w:rPr>
        <w:t>3</w:t>
      </w:r>
      <w:r w:rsidR="00D21C04" w:rsidRPr="001264DC">
        <w:rPr>
          <w:szCs w:val="22"/>
          <w:lang w:val="es-ES"/>
        </w:rPr>
        <w:t>0</w:t>
      </w:r>
      <w:r w:rsidR="00640582" w:rsidRPr="001264DC">
        <w:rPr>
          <w:szCs w:val="22"/>
          <w:lang w:val="es-ES"/>
        </w:rPr>
        <w:t xml:space="preserve"> – </w:t>
      </w:r>
      <w:r w:rsidR="001C3AF9" w:rsidRPr="001264DC">
        <w:rPr>
          <w:szCs w:val="22"/>
          <w:lang w:val="es-ES"/>
        </w:rPr>
        <w:t>14</w:t>
      </w:r>
      <w:r w:rsidR="00640582" w:rsidRPr="001264DC">
        <w:rPr>
          <w:szCs w:val="22"/>
          <w:lang w:val="es-ES"/>
        </w:rPr>
        <w:t>.</w:t>
      </w:r>
      <w:r w:rsidRPr="001264DC">
        <w:rPr>
          <w:szCs w:val="22"/>
          <w:lang w:val="es-ES"/>
        </w:rPr>
        <w:t>3</w:t>
      </w:r>
      <w:r w:rsidR="008E001D" w:rsidRPr="001264DC">
        <w:rPr>
          <w:szCs w:val="22"/>
          <w:lang w:val="es-ES"/>
        </w:rPr>
        <w:t>0</w:t>
      </w:r>
      <w:r w:rsidR="00640582" w:rsidRPr="001264DC">
        <w:rPr>
          <w:b/>
          <w:szCs w:val="22"/>
          <w:lang w:val="es-ES"/>
        </w:rPr>
        <w:tab/>
      </w:r>
      <w:r w:rsidR="00CA73AB" w:rsidRPr="001264DC">
        <w:rPr>
          <w:szCs w:val="22"/>
          <w:lang w:val="es-ES"/>
        </w:rPr>
        <w:t>Comida del mediodía</w:t>
      </w:r>
    </w:p>
    <w:p w14:paraId="4F52F504" w14:textId="77777777" w:rsidR="004E52AB" w:rsidRPr="001264DC" w:rsidRDefault="004E52AB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488E2037" w14:textId="039BA3A6" w:rsidR="00D21C04" w:rsidRPr="001264DC" w:rsidRDefault="001C3AF9" w:rsidP="007225F7">
      <w:pPr>
        <w:ind w:left="2835" w:hanging="2835"/>
        <w:rPr>
          <w:b/>
          <w:szCs w:val="22"/>
          <w:lang w:val="es-ES"/>
        </w:rPr>
      </w:pPr>
      <w:r w:rsidRPr="001264DC">
        <w:rPr>
          <w:szCs w:val="22"/>
          <w:lang w:val="es-ES"/>
        </w:rPr>
        <w:t>14</w:t>
      </w:r>
      <w:r w:rsidR="00E03A8C" w:rsidRPr="001264DC">
        <w:rPr>
          <w:szCs w:val="22"/>
          <w:lang w:val="es-ES"/>
        </w:rPr>
        <w:t>.3</w:t>
      </w:r>
      <w:r w:rsidR="008E001D" w:rsidRPr="001264DC">
        <w:rPr>
          <w:szCs w:val="22"/>
          <w:lang w:val="es-ES"/>
        </w:rPr>
        <w:t xml:space="preserve">0 </w:t>
      </w:r>
      <w:r w:rsidRPr="001264DC">
        <w:rPr>
          <w:szCs w:val="22"/>
          <w:lang w:val="es-ES"/>
        </w:rPr>
        <w:t>– 17</w:t>
      </w:r>
      <w:r w:rsidR="00646E9D" w:rsidRPr="001264DC">
        <w:rPr>
          <w:szCs w:val="22"/>
          <w:lang w:val="es-ES"/>
        </w:rPr>
        <w:t>.</w:t>
      </w:r>
      <w:r w:rsidR="00E03A8C" w:rsidRPr="001264DC">
        <w:rPr>
          <w:szCs w:val="22"/>
          <w:lang w:val="es-ES"/>
        </w:rPr>
        <w:t>0</w:t>
      </w:r>
      <w:r w:rsidR="008E001D" w:rsidRPr="001264DC">
        <w:rPr>
          <w:szCs w:val="22"/>
          <w:lang w:val="es-ES"/>
        </w:rPr>
        <w:t>0</w:t>
      </w:r>
      <w:r w:rsidR="004E52AB" w:rsidRPr="001264DC">
        <w:rPr>
          <w:b/>
          <w:szCs w:val="22"/>
          <w:lang w:val="es-ES"/>
        </w:rPr>
        <w:tab/>
      </w:r>
      <w:r w:rsidR="00CA73AB" w:rsidRPr="001264DC">
        <w:rPr>
          <w:b/>
          <w:szCs w:val="22"/>
          <w:lang w:val="es-ES"/>
        </w:rPr>
        <w:t>Mesa redonda</w:t>
      </w:r>
      <w:r w:rsidR="00543DA9" w:rsidRPr="001264DC">
        <w:rPr>
          <w:b/>
          <w:szCs w:val="22"/>
          <w:lang w:val="es-ES"/>
        </w:rPr>
        <w:t xml:space="preserve"> 2</w:t>
      </w:r>
      <w:r w:rsidR="00D21C04" w:rsidRPr="001264DC">
        <w:rPr>
          <w:b/>
          <w:szCs w:val="22"/>
          <w:lang w:val="es-ES"/>
        </w:rPr>
        <w:t xml:space="preserve">:  </w:t>
      </w:r>
      <w:r w:rsidR="00C726FB" w:rsidRPr="001264DC">
        <w:rPr>
          <w:b/>
          <w:szCs w:val="22"/>
          <w:lang w:val="es-ES"/>
        </w:rPr>
        <w:t xml:space="preserve">Objetivos </w:t>
      </w:r>
      <w:r w:rsidR="00CA73AB" w:rsidRPr="001264DC">
        <w:rPr>
          <w:b/>
          <w:szCs w:val="22"/>
          <w:lang w:val="es-ES"/>
        </w:rPr>
        <w:t xml:space="preserve">de política </w:t>
      </w:r>
      <w:r w:rsidR="009F3E85" w:rsidRPr="001264DC">
        <w:rPr>
          <w:b/>
          <w:szCs w:val="22"/>
          <w:lang w:val="es-ES"/>
        </w:rPr>
        <w:t xml:space="preserve">relacionados </w:t>
      </w:r>
      <w:r w:rsidR="00CA73AB" w:rsidRPr="001264DC">
        <w:rPr>
          <w:b/>
          <w:szCs w:val="22"/>
          <w:lang w:val="es-ES"/>
        </w:rPr>
        <w:t xml:space="preserve">con la propiedad intelectual y los recursos genéticos </w:t>
      </w:r>
    </w:p>
    <w:p w14:paraId="7F675D71" w14:textId="77777777" w:rsidR="00067A3A" w:rsidRPr="001264DC" w:rsidRDefault="00067A3A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03F11317" w14:textId="5235D82A" w:rsidR="00F91405" w:rsidRPr="001264DC" w:rsidRDefault="001C3AF9" w:rsidP="007225F7">
      <w:pPr>
        <w:tabs>
          <w:tab w:val="left" w:pos="2835"/>
        </w:tabs>
        <w:ind w:left="4500" w:hanging="1665"/>
        <w:rPr>
          <w:i/>
          <w:szCs w:val="22"/>
          <w:lang w:val="es-ES"/>
        </w:rPr>
      </w:pPr>
      <w:r w:rsidRPr="001264DC">
        <w:rPr>
          <w:szCs w:val="22"/>
          <w:lang w:val="es-ES"/>
        </w:rPr>
        <w:t>Moderadora</w:t>
      </w:r>
      <w:r w:rsidR="008E001D" w:rsidRPr="001264DC">
        <w:rPr>
          <w:szCs w:val="22"/>
          <w:lang w:val="es-ES"/>
        </w:rPr>
        <w:t>:</w:t>
      </w:r>
      <w:r w:rsidR="00320FF4" w:rsidRPr="001264DC">
        <w:rPr>
          <w:szCs w:val="22"/>
          <w:lang w:val="es-ES"/>
        </w:rPr>
        <w:tab/>
      </w:r>
      <w:r w:rsidR="008E3FDC" w:rsidRPr="001264DC">
        <w:rPr>
          <w:szCs w:val="22"/>
          <w:lang w:val="es-ES"/>
        </w:rPr>
        <w:t>Sra.</w:t>
      </w:r>
      <w:r w:rsidR="00502FC3" w:rsidRPr="001264DC">
        <w:rPr>
          <w:szCs w:val="22"/>
          <w:lang w:val="es-ES"/>
        </w:rPr>
        <w:t xml:space="preserve"> Lilyclaire Belly,</w:t>
      </w:r>
      <w:r w:rsidR="008E3FDC" w:rsidRPr="001264DC">
        <w:rPr>
          <w:szCs w:val="22"/>
          <w:lang w:val="es-ES"/>
        </w:rPr>
        <w:t xml:space="preserve"> Directora Ejecutiva, Oficina de Propiedad Intelectual de Ja</w:t>
      </w:r>
      <w:r w:rsidR="009F3E85" w:rsidRPr="001264DC">
        <w:rPr>
          <w:szCs w:val="22"/>
          <w:lang w:val="es-ES"/>
        </w:rPr>
        <w:t>ma</w:t>
      </w:r>
      <w:r w:rsidR="008E3FDC" w:rsidRPr="001264DC">
        <w:rPr>
          <w:szCs w:val="22"/>
          <w:lang w:val="es-ES"/>
        </w:rPr>
        <w:t>ica, Ministerio de Industria, Comercio, Agricultura y Pesca (Ja</w:t>
      </w:r>
      <w:r w:rsidR="009F3E85" w:rsidRPr="001264DC">
        <w:rPr>
          <w:szCs w:val="22"/>
          <w:lang w:val="es-ES"/>
        </w:rPr>
        <w:t>ma</w:t>
      </w:r>
      <w:r w:rsidR="008E3FDC" w:rsidRPr="001264DC">
        <w:rPr>
          <w:szCs w:val="22"/>
          <w:lang w:val="es-ES"/>
        </w:rPr>
        <w:t>ica)</w:t>
      </w:r>
      <w:r w:rsidR="00A04BF3" w:rsidRPr="001264DC">
        <w:rPr>
          <w:szCs w:val="22"/>
          <w:lang w:val="es-ES"/>
        </w:rPr>
        <w:t xml:space="preserve"> </w:t>
      </w:r>
    </w:p>
    <w:p w14:paraId="1CF75540" w14:textId="77777777" w:rsidR="00D21C04" w:rsidRPr="001264DC" w:rsidRDefault="00D21C04" w:rsidP="008E001D">
      <w:pPr>
        <w:tabs>
          <w:tab w:val="left" w:pos="2835"/>
        </w:tabs>
        <w:rPr>
          <w:szCs w:val="22"/>
          <w:lang w:val="es-ES"/>
        </w:rPr>
      </w:pPr>
    </w:p>
    <w:p w14:paraId="2810F133" w14:textId="4556CA49" w:rsidR="00E03A8C" w:rsidRPr="001264DC" w:rsidRDefault="001C3AF9" w:rsidP="007A39AF">
      <w:pPr>
        <w:tabs>
          <w:tab w:val="left" w:pos="2835"/>
        </w:tabs>
        <w:ind w:left="4500" w:hanging="1665"/>
        <w:rPr>
          <w:i/>
          <w:iCs/>
          <w:szCs w:val="22"/>
          <w:lang w:val="es-ES"/>
        </w:rPr>
      </w:pPr>
      <w:r w:rsidRPr="001264DC">
        <w:rPr>
          <w:szCs w:val="22"/>
          <w:lang w:val="es-ES"/>
        </w:rPr>
        <w:t>Oradores</w:t>
      </w:r>
      <w:r w:rsidR="008E001D" w:rsidRPr="001264DC">
        <w:rPr>
          <w:szCs w:val="22"/>
          <w:lang w:val="es-ES"/>
        </w:rPr>
        <w:t>:</w:t>
      </w:r>
      <w:r w:rsidR="00523A13" w:rsidRPr="001264DC">
        <w:rPr>
          <w:szCs w:val="22"/>
          <w:lang w:val="es-ES"/>
        </w:rPr>
        <w:tab/>
      </w:r>
      <w:r w:rsidR="007A39AF" w:rsidRPr="001264DC">
        <w:rPr>
          <w:szCs w:val="22"/>
          <w:lang w:val="es-ES"/>
        </w:rPr>
        <w:t xml:space="preserve">Sr. Dominic Keating, Director, </w:t>
      </w:r>
      <w:r w:rsidR="007A39AF" w:rsidRPr="001264DC">
        <w:rPr>
          <w:i/>
          <w:iCs/>
          <w:szCs w:val="22"/>
          <w:lang w:val="es-ES"/>
        </w:rPr>
        <w:t>IP Attaché Program</w:t>
      </w:r>
      <w:r w:rsidR="007A39AF" w:rsidRPr="001264DC">
        <w:rPr>
          <w:szCs w:val="22"/>
          <w:lang w:val="es-ES"/>
        </w:rPr>
        <w:t>, Oficina de Patentes y Marcas de los Estados Unidos de América (Estados Unidos de América)</w:t>
      </w:r>
    </w:p>
    <w:p w14:paraId="2D01F0EB" w14:textId="77777777" w:rsidR="00E03A8C" w:rsidRPr="001264DC" w:rsidRDefault="00E03A8C" w:rsidP="008E001D">
      <w:pPr>
        <w:tabs>
          <w:tab w:val="left" w:pos="2835"/>
        </w:tabs>
        <w:rPr>
          <w:szCs w:val="22"/>
          <w:lang w:val="es-ES"/>
        </w:rPr>
      </w:pPr>
    </w:p>
    <w:p w14:paraId="13A5D3B1" w14:textId="2E5A6E2E" w:rsidR="001F1EA3" w:rsidRPr="00F8067D" w:rsidRDefault="007A39AF" w:rsidP="007A39AF">
      <w:pPr>
        <w:tabs>
          <w:tab w:val="left" w:pos="2835"/>
        </w:tabs>
        <w:ind w:left="4500"/>
        <w:rPr>
          <w:szCs w:val="22"/>
        </w:rPr>
      </w:pPr>
      <w:r w:rsidRPr="00F8067D">
        <w:rPr>
          <w:szCs w:val="22"/>
        </w:rPr>
        <w:t xml:space="preserve">Sr. Pierre du Plessis, Consultor Principal, </w:t>
      </w:r>
      <w:r w:rsidRPr="00F8067D">
        <w:rPr>
          <w:i/>
          <w:iCs/>
          <w:szCs w:val="22"/>
        </w:rPr>
        <w:t>Centre for Research Information Action in Africa</w:t>
      </w:r>
      <w:r w:rsidR="00467E51" w:rsidRPr="00F8067D">
        <w:rPr>
          <w:szCs w:val="22"/>
        </w:rPr>
        <w:t xml:space="preserve"> – </w:t>
      </w:r>
      <w:r w:rsidR="00467E51" w:rsidRPr="00F8067D">
        <w:rPr>
          <w:i/>
          <w:iCs/>
          <w:szCs w:val="22"/>
        </w:rPr>
        <w:t xml:space="preserve">Southern Africa Development and Consulting </w:t>
      </w:r>
      <w:r w:rsidR="00467E51" w:rsidRPr="00F8067D">
        <w:rPr>
          <w:szCs w:val="22"/>
        </w:rPr>
        <w:t>(Namibia)</w:t>
      </w:r>
    </w:p>
    <w:p w14:paraId="705504CC" w14:textId="264351F2" w:rsidR="00F91405" w:rsidRPr="00F8067D" w:rsidRDefault="00F91405" w:rsidP="007225F7">
      <w:pPr>
        <w:tabs>
          <w:tab w:val="left" w:pos="2835"/>
        </w:tabs>
        <w:rPr>
          <w:szCs w:val="22"/>
        </w:rPr>
      </w:pPr>
    </w:p>
    <w:p w14:paraId="006B4658" w14:textId="7B96D8C7" w:rsidR="0094015B" w:rsidRPr="001264DC" w:rsidRDefault="00467E51" w:rsidP="00467E51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. Steven Bailie, Subdirector, Política y Cooperación Internacional, Grupo de Política y Gobernanza, IP Australia (Australia)</w:t>
      </w:r>
    </w:p>
    <w:p w14:paraId="7D583183" w14:textId="77777777" w:rsidR="00A30E40" w:rsidRPr="001264DC" w:rsidRDefault="00A30E40" w:rsidP="007225F7">
      <w:pPr>
        <w:tabs>
          <w:tab w:val="left" w:pos="2835"/>
        </w:tabs>
        <w:rPr>
          <w:szCs w:val="22"/>
          <w:lang w:val="es-ES"/>
        </w:rPr>
      </w:pPr>
    </w:p>
    <w:p w14:paraId="79F78BF4" w14:textId="14CEF3D7" w:rsidR="00A30E40" w:rsidRPr="001264DC" w:rsidRDefault="00462C24" w:rsidP="007225F7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a. Deyanira Camacho, Funcionaria Internacional en Propiedad Intelectual, Comunidad Andina</w:t>
      </w:r>
    </w:p>
    <w:p w14:paraId="3B706C18" w14:textId="77777777" w:rsidR="00A30E40" w:rsidRPr="001264DC" w:rsidRDefault="00A30E40" w:rsidP="007225F7">
      <w:pPr>
        <w:tabs>
          <w:tab w:val="left" w:pos="2835"/>
        </w:tabs>
        <w:rPr>
          <w:szCs w:val="22"/>
          <w:lang w:val="es-ES"/>
        </w:rPr>
      </w:pPr>
    </w:p>
    <w:p w14:paraId="62EFB826" w14:textId="6985F922" w:rsidR="00A30E40" w:rsidRPr="001264DC" w:rsidRDefault="00462C24" w:rsidP="007225F7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 xml:space="preserve">Sr. Preston Hardison, Analista </w:t>
      </w:r>
      <w:r w:rsidR="00C00533">
        <w:rPr>
          <w:szCs w:val="22"/>
          <w:lang w:val="es-ES"/>
        </w:rPr>
        <w:t xml:space="preserve">de </w:t>
      </w:r>
      <w:r w:rsidRPr="001264DC">
        <w:rPr>
          <w:szCs w:val="22"/>
          <w:lang w:val="es-ES"/>
        </w:rPr>
        <w:t>Polític</w:t>
      </w:r>
      <w:r w:rsidR="00C00533">
        <w:rPr>
          <w:szCs w:val="22"/>
          <w:lang w:val="es-ES"/>
        </w:rPr>
        <w:t>as</w:t>
      </w:r>
      <w:r w:rsidRPr="001264DC">
        <w:rPr>
          <w:szCs w:val="22"/>
          <w:lang w:val="es-ES"/>
        </w:rPr>
        <w:t>, Tribus Tulalip (Estados Unidos de América)</w:t>
      </w:r>
    </w:p>
    <w:p w14:paraId="2D78DA33" w14:textId="77777777" w:rsidR="00462C24" w:rsidRPr="001264DC" w:rsidRDefault="00462C24" w:rsidP="007225F7">
      <w:pPr>
        <w:tabs>
          <w:tab w:val="left" w:pos="2835"/>
        </w:tabs>
        <w:ind w:left="4500"/>
        <w:rPr>
          <w:szCs w:val="22"/>
          <w:lang w:val="es-ES"/>
        </w:rPr>
      </w:pPr>
    </w:p>
    <w:p w14:paraId="10579805" w14:textId="0F79E070" w:rsidR="00462C24" w:rsidRPr="001264DC" w:rsidRDefault="00462C24" w:rsidP="007225F7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 xml:space="preserve">Sra. Manisha Desai, Asesora General Adjunta de Patentes, </w:t>
      </w:r>
      <w:r w:rsidRPr="00C00533">
        <w:rPr>
          <w:i/>
          <w:szCs w:val="22"/>
          <w:lang w:val="es-ES"/>
        </w:rPr>
        <w:t>Eli Lilly and Company</w:t>
      </w:r>
      <w:r w:rsidRPr="001264DC">
        <w:rPr>
          <w:szCs w:val="22"/>
          <w:lang w:val="es-ES"/>
        </w:rPr>
        <w:t xml:space="preserve"> (Estados Unidos de América)</w:t>
      </w:r>
    </w:p>
    <w:p w14:paraId="47DE1563" w14:textId="77777777" w:rsidR="00AB0D60" w:rsidRPr="001264DC" w:rsidRDefault="00AB0D60" w:rsidP="007225F7">
      <w:pPr>
        <w:tabs>
          <w:tab w:val="left" w:pos="2835"/>
        </w:tabs>
        <w:rPr>
          <w:szCs w:val="22"/>
          <w:lang w:val="es-ES"/>
        </w:rPr>
      </w:pPr>
    </w:p>
    <w:p w14:paraId="2DE74770" w14:textId="6C160D19" w:rsidR="00AB0D60" w:rsidRPr="001264DC" w:rsidRDefault="00CA73AB" w:rsidP="00566FCD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Relator</w:t>
      </w:r>
      <w:r w:rsidR="00EE22F5" w:rsidRPr="001264DC">
        <w:rPr>
          <w:szCs w:val="22"/>
          <w:lang w:val="es-ES"/>
        </w:rPr>
        <w:t>:</w:t>
      </w:r>
      <w:r w:rsidR="00AB0D60" w:rsidRPr="001264DC">
        <w:rPr>
          <w:szCs w:val="22"/>
          <w:lang w:val="es-ES"/>
        </w:rPr>
        <w:tab/>
      </w:r>
      <w:r w:rsidR="00566FCD" w:rsidRPr="001264DC">
        <w:rPr>
          <w:szCs w:val="22"/>
          <w:lang w:val="es-ES"/>
        </w:rPr>
        <w:t>Sr. Denny Abdi, Consejero, Misión Permanente de la República de Indonesia ante las Naciones Unidas, la Organización Mundial del Comercio y otras organizaciones internacionales con sede en Ginebra</w:t>
      </w:r>
    </w:p>
    <w:p w14:paraId="087995F1" w14:textId="77777777" w:rsidR="00A75A05" w:rsidRPr="001264DC" w:rsidRDefault="00A75A05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262A7172" w14:textId="4B5048C4" w:rsidR="00D21C04" w:rsidRPr="001264DC" w:rsidRDefault="00CA73AB" w:rsidP="007225F7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Debate</w:t>
      </w:r>
    </w:p>
    <w:p w14:paraId="01711614" w14:textId="77777777" w:rsidR="007B7D72" w:rsidRPr="001264DC" w:rsidRDefault="007B7D72" w:rsidP="008E001D">
      <w:pPr>
        <w:tabs>
          <w:tab w:val="left" w:pos="2835"/>
        </w:tabs>
        <w:rPr>
          <w:szCs w:val="22"/>
          <w:lang w:val="es-ES"/>
        </w:rPr>
      </w:pPr>
    </w:p>
    <w:p w14:paraId="1DFCD303" w14:textId="78F9D07C" w:rsidR="000C7DE7" w:rsidRPr="001264DC" w:rsidRDefault="000C7DE7" w:rsidP="008E001D">
      <w:pPr>
        <w:tabs>
          <w:tab w:val="left" w:pos="2835"/>
        </w:tabs>
        <w:rPr>
          <w:szCs w:val="22"/>
          <w:u w:val="single"/>
          <w:lang w:val="es-ES"/>
        </w:rPr>
      </w:pPr>
    </w:p>
    <w:p w14:paraId="0F33F733" w14:textId="53B38BE8" w:rsidR="004E52AB" w:rsidRPr="001264DC" w:rsidRDefault="001C3AF9" w:rsidP="008E001D">
      <w:pPr>
        <w:tabs>
          <w:tab w:val="left" w:pos="2835"/>
        </w:tabs>
        <w:rPr>
          <w:szCs w:val="22"/>
          <w:u w:val="single"/>
          <w:lang w:val="es-ES"/>
        </w:rPr>
      </w:pPr>
      <w:r w:rsidRPr="001264DC">
        <w:rPr>
          <w:szCs w:val="22"/>
          <w:u w:val="single"/>
          <w:lang w:val="es-ES"/>
        </w:rPr>
        <w:t>Viernes</w:t>
      </w:r>
      <w:r w:rsidR="00646E9D" w:rsidRPr="001264DC">
        <w:rPr>
          <w:szCs w:val="22"/>
          <w:u w:val="single"/>
          <w:lang w:val="es-ES"/>
        </w:rPr>
        <w:t xml:space="preserve"> </w:t>
      </w:r>
      <w:r w:rsidR="00AF0F5E" w:rsidRPr="001264DC">
        <w:rPr>
          <w:szCs w:val="22"/>
          <w:u w:val="single"/>
          <w:lang w:val="es-ES"/>
        </w:rPr>
        <w:t>27</w:t>
      </w:r>
      <w:r w:rsidRPr="001264DC">
        <w:rPr>
          <w:szCs w:val="22"/>
          <w:u w:val="single"/>
          <w:lang w:val="es-ES"/>
        </w:rPr>
        <w:t xml:space="preserve"> de mayo de</w:t>
      </w:r>
      <w:r w:rsidR="00646E9D" w:rsidRPr="001264DC">
        <w:rPr>
          <w:szCs w:val="22"/>
          <w:u w:val="single"/>
          <w:lang w:val="es-ES"/>
        </w:rPr>
        <w:t xml:space="preserve"> 2016</w:t>
      </w:r>
    </w:p>
    <w:p w14:paraId="634474AE" w14:textId="77777777" w:rsidR="008435FA" w:rsidRPr="001264DC" w:rsidRDefault="008435FA" w:rsidP="008E001D">
      <w:pPr>
        <w:tabs>
          <w:tab w:val="left" w:pos="2835"/>
        </w:tabs>
        <w:rPr>
          <w:szCs w:val="22"/>
          <w:lang w:val="es-ES"/>
        </w:rPr>
      </w:pPr>
    </w:p>
    <w:p w14:paraId="06C60ED2" w14:textId="2A0B151B" w:rsidR="009B2911" w:rsidRPr="001264DC" w:rsidRDefault="004E52AB" w:rsidP="007225F7">
      <w:pPr>
        <w:ind w:left="2835" w:hanging="2835"/>
        <w:rPr>
          <w:b/>
          <w:szCs w:val="22"/>
          <w:lang w:val="es-ES"/>
        </w:rPr>
      </w:pPr>
      <w:r w:rsidRPr="001264DC">
        <w:rPr>
          <w:szCs w:val="22"/>
          <w:lang w:val="es-ES"/>
        </w:rPr>
        <w:t>10</w:t>
      </w:r>
      <w:r w:rsidR="008E001D" w:rsidRPr="001264DC">
        <w:rPr>
          <w:szCs w:val="22"/>
          <w:lang w:val="es-ES"/>
        </w:rPr>
        <w:t xml:space="preserve">.00 </w:t>
      </w:r>
      <w:r w:rsidR="009B2911" w:rsidRPr="001264DC">
        <w:rPr>
          <w:szCs w:val="22"/>
          <w:lang w:val="es-ES"/>
        </w:rPr>
        <w:t xml:space="preserve">– </w:t>
      </w:r>
      <w:r w:rsidRPr="001264DC">
        <w:rPr>
          <w:szCs w:val="22"/>
          <w:lang w:val="es-ES"/>
        </w:rPr>
        <w:t>12</w:t>
      </w:r>
      <w:r w:rsidR="00646E9D" w:rsidRPr="001264DC">
        <w:rPr>
          <w:szCs w:val="22"/>
          <w:lang w:val="es-ES"/>
        </w:rPr>
        <w:t>.3</w:t>
      </w:r>
      <w:r w:rsidR="007225F7" w:rsidRPr="001264DC">
        <w:rPr>
          <w:szCs w:val="22"/>
          <w:lang w:val="es-ES"/>
        </w:rPr>
        <w:t>0</w:t>
      </w:r>
      <w:r w:rsidR="009B2911" w:rsidRPr="001264DC">
        <w:rPr>
          <w:b/>
          <w:szCs w:val="22"/>
          <w:lang w:val="es-ES"/>
        </w:rPr>
        <w:tab/>
      </w:r>
      <w:r w:rsidR="00CA73AB" w:rsidRPr="001264DC">
        <w:rPr>
          <w:b/>
          <w:szCs w:val="22"/>
          <w:lang w:val="es-ES"/>
        </w:rPr>
        <w:t>Mesa redonda</w:t>
      </w:r>
      <w:r w:rsidR="00543DA9" w:rsidRPr="001264DC">
        <w:rPr>
          <w:b/>
          <w:szCs w:val="22"/>
          <w:lang w:val="es-ES"/>
        </w:rPr>
        <w:t xml:space="preserve"> 3</w:t>
      </w:r>
      <w:r w:rsidR="00914204">
        <w:rPr>
          <w:b/>
          <w:szCs w:val="22"/>
          <w:lang w:val="es-ES"/>
        </w:rPr>
        <w:t xml:space="preserve">:  </w:t>
      </w:r>
      <w:r w:rsidR="00CA73AB" w:rsidRPr="001264DC">
        <w:rPr>
          <w:b/>
          <w:szCs w:val="22"/>
          <w:lang w:val="es-ES"/>
        </w:rPr>
        <w:t>Requisitos de divulgación relacionados con los recursos genéticos y los conocimientos tradicionales conexos</w:t>
      </w:r>
    </w:p>
    <w:p w14:paraId="1763B35E" w14:textId="552EFDA9" w:rsidR="009B2911" w:rsidRPr="001264DC" w:rsidRDefault="009B2911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1B5FB5E5" w14:textId="59D45888" w:rsidR="0094015B" w:rsidRPr="001264DC" w:rsidRDefault="001C3AF9" w:rsidP="007225F7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Moderador</w:t>
      </w:r>
      <w:r w:rsidR="008E001D" w:rsidRPr="001264DC">
        <w:rPr>
          <w:szCs w:val="22"/>
          <w:lang w:val="es-ES"/>
        </w:rPr>
        <w:t>:</w:t>
      </w:r>
      <w:r w:rsidR="006C5194" w:rsidRPr="001264DC">
        <w:rPr>
          <w:szCs w:val="22"/>
          <w:lang w:val="es-ES"/>
        </w:rPr>
        <w:tab/>
      </w:r>
      <w:r w:rsidR="008E3FDC" w:rsidRPr="001264DC">
        <w:rPr>
          <w:szCs w:val="22"/>
          <w:lang w:val="es-ES"/>
        </w:rPr>
        <w:t>S</w:t>
      </w:r>
      <w:r w:rsidR="001264DC">
        <w:rPr>
          <w:szCs w:val="22"/>
          <w:lang w:val="es-ES"/>
        </w:rPr>
        <w:t>r. Fé</w:t>
      </w:r>
      <w:r w:rsidR="007766B3" w:rsidRPr="001264DC">
        <w:rPr>
          <w:szCs w:val="22"/>
          <w:lang w:val="es-ES"/>
        </w:rPr>
        <w:t>lix Addor,</w:t>
      </w:r>
      <w:r w:rsidR="008E3FDC" w:rsidRPr="001264DC">
        <w:rPr>
          <w:szCs w:val="22"/>
          <w:lang w:val="es-ES"/>
        </w:rPr>
        <w:t xml:space="preserve"> </w:t>
      </w:r>
      <w:r w:rsidR="00506C98" w:rsidRPr="001264DC">
        <w:rPr>
          <w:szCs w:val="22"/>
          <w:lang w:val="es-ES"/>
        </w:rPr>
        <w:t>D</w:t>
      </w:r>
      <w:r w:rsidR="008E3FDC" w:rsidRPr="001264DC">
        <w:rPr>
          <w:szCs w:val="22"/>
          <w:lang w:val="es-ES"/>
        </w:rPr>
        <w:t>irector General</w:t>
      </w:r>
      <w:r w:rsidR="00506C98" w:rsidRPr="001264DC">
        <w:rPr>
          <w:szCs w:val="22"/>
          <w:lang w:val="es-ES"/>
        </w:rPr>
        <w:t xml:space="preserve"> Adjunto</w:t>
      </w:r>
      <w:r w:rsidR="008E3FDC" w:rsidRPr="001264DC">
        <w:rPr>
          <w:szCs w:val="22"/>
          <w:lang w:val="es-ES"/>
        </w:rPr>
        <w:t>, Instituto Federal Suizo de Propiedad Intelectual, Berna (Suiza) / Profesor, Facultad de Derecho, Universidad de Berna (Suiza)</w:t>
      </w:r>
    </w:p>
    <w:p w14:paraId="75A27F15" w14:textId="77777777" w:rsidR="009B2911" w:rsidRPr="001264DC" w:rsidRDefault="009B2911" w:rsidP="008E001D">
      <w:pPr>
        <w:tabs>
          <w:tab w:val="left" w:pos="2835"/>
        </w:tabs>
        <w:rPr>
          <w:szCs w:val="22"/>
          <w:lang w:val="es-ES"/>
        </w:rPr>
      </w:pPr>
    </w:p>
    <w:p w14:paraId="6D2A52FA" w14:textId="55AB7806" w:rsidR="00A30E40" w:rsidRPr="001264DC" w:rsidRDefault="001C3AF9" w:rsidP="00566FCD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Oradores</w:t>
      </w:r>
      <w:r w:rsidR="009B2911" w:rsidRPr="001264DC">
        <w:rPr>
          <w:szCs w:val="22"/>
          <w:lang w:val="es-ES"/>
        </w:rPr>
        <w:t>:</w:t>
      </w:r>
      <w:r w:rsidR="001F1EA3" w:rsidRPr="001264DC">
        <w:rPr>
          <w:szCs w:val="22"/>
          <w:lang w:val="es-ES"/>
        </w:rPr>
        <w:tab/>
      </w:r>
      <w:r w:rsidR="00566FCD" w:rsidRPr="001264DC">
        <w:rPr>
          <w:szCs w:val="22"/>
          <w:lang w:val="es-ES"/>
        </w:rPr>
        <w:t>Sr. Daniel R. Pinto, Consejero, Jefe de la División de Propiedad Intelectual, Ministerio de Relaciones Exteriores (Brasil)</w:t>
      </w:r>
    </w:p>
    <w:p w14:paraId="0BBE35B6" w14:textId="77777777" w:rsidR="00A30E40" w:rsidRPr="001264DC" w:rsidRDefault="00A30E40" w:rsidP="008E001D">
      <w:pPr>
        <w:tabs>
          <w:tab w:val="left" w:pos="2835"/>
        </w:tabs>
        <w:rPr>
          <w:szCs w:val="22"/>
          <w:lang w:val="es-ES"/>
        </w:rPr>
      </w:pPr>
    </w:p>
    <w:p w14:paraId="1B1F4862" w14:textId="25770DD4" w:rsidR="00A30E40" w:rsidRPr="001264DC" w:rsidRDefault="00566FCD" w:rsidP="00566FCD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a. Hongju Yang, Directora, Departamento de Asuntos Jurídicos, Oficina Estatal de Propiedad Intelectual (China)</w:t>
      </w:r>
    </w:p>
    <w:p w14:paraId="1A289319" w14:textId="3CD3C185" w:rsidR="00A30E40" w:rsidRPr="001264DC" w:rsidRDefault="00A30E40" w:rsidP="007225F7">
      <w:pPr>
        <w:tabs>
          <w:tab w:val="left" w:pos="2835"/>
        </w:tabs>
        <w:rPr>
          <w:szCs w:val="22"/>
          <w:lang w:val="es-ES"/>
        </w:rPr>
      </w:pPr>
    </w:p>
    <w:p w14:paraId="219FE21A" w14:textId="3DFFDC39" w:rsidR="00A30E40" w:rsidRPr="001264DC" w:rsidRDefault="003471BB" w:rsidP="001264DC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Profesor</w:t>
      </w:r>
      <w:r w:rsidR="002D2867" w:rsidRPr="001264DC">
        <w:rPr>
          <w:szCs w:val="22"/>
          <w:lang w:val="es-ES"/>
        </w:rPr>
        <w:t>a</w:t>
      </w:r>
      <w:r w:rsidRPr="001264DC">
        <w:rPr>
          <w:szCs w:val="22"/>
          <w:lang w:val="es-ES"/>
        </w:rPr>
        <w:t xml:space="preserve"> Ruth Okediji, </w:t>
      </w:r>
      <w:r w:rsidR="001264DC" w:rsidRPr="001264DC">
        <w:rPr>
          <w:szCs w:val="22"/>
          <w:lang w:val="es-ES"/>
        </w:rPr>
        <w:t>Cátedra de Derecho</w:t>
      </w:r>
      <w:r w:rsidRPr="001264DC">
        <w:rPr>
          <w:szCs w:val="22"/>
          <w:lang w:val="es-ES"/>
        </w:rPr>
        <w:t xml:space="preserve"> </w:t>
      </w:r>
      <w:r w:rsidR="001264DC" w:rsidRPr="001264DC">
        <w:rPr>
          <w:szCs w:val="22"/>
          <w:lang w:val="es-ES"/>
        </w:rPr>
        <w:t>William L. Prosser</w:t>
      </w:r>
      <w:r w:rsidRPr="001264DC">
        <w:rPr>
          <w:szCs w:val="22"/>
          <w:lang w:val="es-ES"/>
        </w:rPr>
        <w:t xml:space="preserve">, Facultad de Derecho de la Universidad de </w:t>
      </w:r>
      <w:r w:rsidR="001264DC" w:rsidRPr="001264DC">
        <w:rPr>
          <w:szCs w:val="22"/>
          <w:lang w:val="es-ES"/>
        </w:rPr>
        <w:t>Minnesota</w:t>
      </w:r>
      <w:r w:rsidRPr="001264DC">
        <w:rPr>
          <w:szCs w:val="22"/>
          <w:lang w:val="es-ES"/>
        </w:rPr>
        <w:t xml:space="preserve"> (Estados Unidos de América) / miembro de la Comisión Nacional de Reforma del Derecho de Autor, Comisión Nigeriana de Derecho de Autor (Nigeria)</w:t>
      </w:r>
    </w:p>
    <w:p w14:paraId="0DB1C5E2" w14:textId="77777777" w:rsidR="00A30E40" w:rsidRPr="001264DC" w:rsidRDefault="00A30E40" w:rsidP="007225F7">
      <w:pPr>
        <w:tabs>
          <w:tab w:val="left" w:pos="2835"/>
        </w:tabs>
        <w:rPr>
          <w:szCs w:val="22"/>
          <w:lang w:val="es-ES"/>
        </w:rPr>
      </w:pPr>
    </w:p>
    <w:p w14:paraId="780118AF" w14:textId="6E452FB5" w:rsidR="00A30E40" w:rsidRPr="001264DC" w:rsidRDefault="003471BB" w:rsidP="008E001D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</w:t>
      </w:r>
      <w:r w:rsidR="006F2769">
        <w:rPr>
          <w:szCs w:val="22"/>
          <w:lang w:val="es-ES"/>
        </w:rPr>
        <w:t>a</w:t>
      </w:r>
      <w:r w:rsidRPr="001264DC">
        <w:rPr>
          <w:szCs w:val="22"/>
          <w:lang w:val="es-ES"/>
        </w:rPr>
        <w:t>. </w:t>
      </w:r>
      <w:r w:rsidR="006F2769">
        <w:rPr>
          <w:szCs w:val="22"/>
          <w:lang w:val="es-ES"/>
        </w:rPr>
        <w:t>Mirela Georgescu</w:t>
      </w:r>
      <w:r w:rsidRPr="001264DC">
        <w:rPr>
          <w:szCs w:val="22"/>
          <w:lang w:val="es-ES"/>
        </w:rPr>
        <w:t xml:space="preserve">, </w:t>
      </w:r>
      <w:r w:rsidR="00E263CD">
        <w:rPr>
          <w:szCs w:val="22"/>
          <w:lang w:val="es-ES"/>
        </w:rPr>
        <w:t xml:space="preserve">Jefa, </w:t>
      </w:r>
      <w:r w:rsidR="006F2769">
        <w:rPr>
          <w:szCs w:val="22"/>
          <w:lang w:val="es-ES"/>
        </w:rPr>
        <w:t>División de Examen</w:t>
      </w:r>
      <w:r w:rsidR="00C72982">
        <w:rPr>
          <w:szCs w:val="22"/>
          <w:lang w:val="es-ES"/>
        </w:rPr>
        <w:t>, Químic</w:t>
      </w:r>
      <w:r w:rsidR="00797755">
        <w:rPr>
          <w:szCs w:val="22"/>
          <w:lang w:val="es-ES"/>
        </w:rPr>
        <w:t>a</w:t>
      </w:r>
      <w:r w:rsidR="00C72982">
        <w:rPr>
          <w:szCs w:val="22"/>
          <w:lang w:val="es-ES"/>
        </w:rPr>
        <w:t xml:space="preserve"> y</w:t>
      </w:r>
      <w:r w:rsidR="006F2769">
        <w:rPr>
          <w:szCs w:val="22"/>
          <w:lang w:val="es-ES"/>
        </w:rPr>
        <w:t xml:space="preserve"> </w:t>
      </w:r>
      <w:r w:rsidR="00797755">
        <w:rPr>
          <w:szCs w:val="22"/>
          <w:lang w:val="es-ES"/>
        </w:rPr>
        <w:t xml:space="preserve">Productos </w:t>
      </w:r>
      <w:r w:rsidR="00C72982">
        <w:rPr>
          <w:szCs w:val="22"/>
          <w:lang w:val="es-ES"/>
        </w:rPr>
        <w:t>Farmacéuticos</w:t>
      </w:r>
      <w:r w:rsidRPr="001264DC">
        <w:rPr>
          <w:szCs w:val="22"/>
          <w:lang w:val="es-ES"/>
        </w:rPr>
        <w:t>, Oficina Estatal de Invenciones y Marcas de Rumania (Rumania)</w:t>
      </w:r>
    </w:p>
    <w:p w14:paraId="5D1CEA82" w14:textId="77777777" w:rsidR="00A30E40" w:rsidRPr="001264DC" w:rsidRDefault="00A30E40" w:rsidP="007225F7">
      <w:pPr>
        <w:tabs>
          <w:tab w:val="left" w:pos="2835"/>
        </w:tabs>
        <w:rPr>
          <w:szCs w:val="22"/>
          <w:lang w:val="es-ES"/>
        </w:rPr>
      </w:pPr>
    </w:p>
    <w:p w14:paraId="395D5DA9" w14:textId="49CED3C9" w:rsidR="00A30E40" w:rsidRPr="00FC04FE" w:rsidRDefault="003471BB" w:rsidP="008E001D">
      <w:pPr>
        <w:tabs>
          <w:tab w:val="left" w:pos="2835"/>
        </w:tabs>
        <w:ind w:left="4500"/>
        <w:rPr>
          <w:szCs w:val="22"/>
          <w:lang w:val="pt-PT"/>
        </w:rPr>
      </w:pPr>
      <w:r w:rsidRPr="00FC04FE">
        <w:rPr>
          <w:szCs w:val="22"/>
          <w:lang w:val="pt-PT"/>
        </w:rPr>
        <w:t>Sr. Dominic Muyldermans, Consultor Jurídico Principal, CropLife (Bélgica)</w:t>
      </w:r>
    </w:p>
    <w:p w14:paraId="4DDEED77" w14:textId="77777777" w:rsidR="00A30E40" w:rsidRPr="00FC04FE" w:rsidRDefault="00A30E40" w:rsidP="007225F7">
      <w:pPr>
        <w:tabs>
          <w:tab w:val="left" w:pos="2835"/>
        </w:tabs>
        <w:rPr>
          <w:szCs w:val="22"/>
          <w:lang w:val="pt-PT"/>
        </w:rPr>
      </w:pPr>
    </w:p>
    <w:p w14:paraId="07FB866C" w14:textId="4FFE05D2" w:rsidR="00A83DDC" w:rsidRPr="001264DC" w:rsidRDefault="00CA73AB" w:rsidP="003471BB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Relator</w:t>
      </w:r>
      <w:r w:rsidR="007B7D72" w:rsidRPr="001264DC">
        <w:rPr>
          <w:szCs w:val="22"/>
          <w:lang w:val="es-ES"/>
        </w:rPr>
        <w:t>:</w:t>
      </w:r>
      <w:r w:rsidR="007B7D72" w:rsidRPr="001264DC">
        <w:rPr>
          <w:szCs w:val="22"/>
          <w:lang w:val="es-ES"/>
        </w:rPr>
        <w:tab/>
      </w:r>
      <w:r w:rsidR="003471BB" w:rsidRPr="001264DC">
        <w:rPr>
          <w:szCs w:val="22"/>
          <w:lang w:val="es-ES"/>
        </w:rPr>
        <w:t>Sr. Fayssal Allek, Primer Secretario, Misión Permanente de Argelia</w:t>
      </w:r>
    </w:p>
    <w:p w14:paraId="06233564" w14:textId="1151BE3B" w:rsidR="00AD3655" w:rsidRPr="001264DC" w:rsidRDefault="00AD3655" w:rsidP="008E001D">
      <w:pPr>
        <w:tabs>
          <w:tab w:val="left" w:pos="2835"/>
        </w:tabs>
        <w:rPr>
          <w:szCs w:val="22"/>
          <w:lang w:val="es-ES"/>
        </w:rPr>
      </w:pPr>
    </w:p>
    <w:p w14:paraId="5490A52F" w14:textId="5C2B7EC1" w:rsidR="009B2911" w:rsidRPr="001264DC" w:rsidRDefault="00CA73AB" w:rsidP="007225F7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Debate</w:t>
      </w:r>
    </w:p>
    <w:p w14:paraId="17DC81C6" w14:textId="77777777" w:rsidR="00EE22F5" w:rsidRPr="001264DC" w:rsidRDefault="00EE22F5" w:rsidP="008E001D">
      <w:pPr>
        <w:tabs>
          <w:tab w:val="left" w:pos="2835"/>
        </w:tabs>
        <w:rPr>
          <w:szCs w:val="22"/>
          <w:lang w:val="es-ES"/>
        </w:rPr>
      </w:pPr>
    </w:p>
    <w:p w14:paraId="1CF36D0C" w14:textId="22945634" w:rsidR="00AF0F5E" w:rsidRPr="001264DC" w:rsidRDefault="00AF0F5E" w:rsidP="007225F7">
      <w:pPr>
        <w:tabs>
          <w:tab w:val="left" w:pos="2835"/>
        </w:tabs>
        <w:ind w:left="4500" w:hanging="4500"/>
        <w:rPr>
          <w:szCs w:val="22"/>
          <w:lang w:val="es-ES"/>
        </w:rPr>
      </w:pPr>
      <w:r w:rsidRPr="001264DC">
        <w:rPr>
          <w:szCs w:val="22"/>
          <w:lang w:val="es-ES"/>
        </w:rPr>
        <w:lastRenderedPageBreak/>
        <w:t xml:space="preserve">12.30 – </w:t>
      </w:r>
      <w:r w:rsidR="001C3AF9" w:rsidRPr="001264DC">
        <w:rPr>
          <w:szCs w:val="22"/>
          <w:lang w:val="es-ES"/>
        </w:rPr>
        <w:t>14</w:t>
      </w:r>
      <w:r w:rsidRPr="001264DC">
        <w:rPr>
          <w:szCs w:val="22"/>
          <w:lang w:val="es-ES"/>
        </w:rPr>
        <w:t>.</w:t>
      </w:r>
      <w:r w:rsidR="0017351A" w:rsidRPr="001264DC">
        <w:rPr>
          <w:szCs w:val="22"/>
          <w:lang w:val="es-ES"/>
        </w:rPr>
        <w:t>3</w:t>
      </w:r>
      <w:r w:rsidR="008E001D" w:rsidRPr="001264DC">
        <w:rPr>
          <w:szCs w:val="22"/>
          <w:lang w:val="es-ES"/>
        </w:rPr>
        <w:t>0</w:t>
      </w:r>
      <w:r w:rsidRPr="001264DC">
        <w:rPr>
          <w:b/>
          <w:szCs w:val="22"/>
          <w:lang w:val="es-ES"/>
        </w:rPr>
        <w:tab/>
      </w:r>
      <w:r w:rsidR="00CA73AB" w:rsidRPr="001264DC">
        <w:rPr>
          <w:szCs w:val="22"/>
          <w:lang w:val="es-ES"/>
        </w:rPr>
        <w:t>Comida del mediodía</w:t>
      </w:r>
    </w:p>
    <w:p w14:paraId="7DA666CA" w14:textId="77777777" w:rsidR="00AF0F5E" w:rsidRPr="001264DC" w:rsidRDefault="00AF0F5E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73C251EF" w14:textId="51F97F84" w:rsidR="00AF0F5E" w:rsidRPr="001264DC" w:rsidRDefault="008E001D" w:rsidP="008E001D">
      <w:pPr>
        <w:ind w:left="2835" w:hanging="2835"/>
        <w:rPr>
          <w:b/>
          <w:szCs w:val="22"/>
          <w:lang w:val="es-ES"/>
        </w:rPr>
      </w:pPr>
      <w:r w:rsidRPr="001264DC">
        <w:rPr>
          <w:szCs w:val="22"/>
          <w:lang w:val="es-ES"/>
        </w:rPr>
        <w:t xml:space="preserve">14.30 </w:t>
      </w:r>
      <w:r w:rsidR="001C3AF9" w:rsidRPr="001264DC">
        <w:rPr>
          <w:szCs w:val="22"/>
          <w:lang w:val="es-ES"/>
        </w:rPr>
        <w:t>– 17</w:t>
      </w:r>
      <w:r w:rsidR="0017351A" w:rsidRPr="001264DC">
        <w:rPr>
          <w:szCs w:val="22"/>
          <w:lang w:val="es-ES"/>
        </w:rPr>
        <w:t>.0</w:t>
      </w:r>
      <w:r w:rsidR="00AF0F5E" w:rsidRPr="001264DC">
        <w:rPr>
          <w:szCs w:val="22"/>
          <w:lang w:val="es-ES"/>
        </w:rPr>
        <w:t xml:space="preserve">0 </w:t>
      </w:r>
      <w:r w:rsidR="00543DA9" w:rsidRPr="001264DC">
        <w:rPr>
          <w:b/>
          <w:szCs w:val="22"/>
          <w:lang w:val="es-ES"/>
        </w:rPr>
        <w:tab/>
      </w:r>
      <w:r w:rsidR="00CA73AB" w:rsidRPr="001264DC">
        <w:rPr>
          <w:b/>
          <w:szCs w:val="22"/>
          <w:lang w:val="es-ES"/>
        </w:rPr>
        <w:t>Mesa redonda</w:t>
      </w:r>
      <w:r w:rsidR="00543DA9" w:rsidRPr="001264DC">
        <w:rPr>
          <w:b/>
          <w:szCs w:val="22"/>
          <w:lang w:val="es-ES"/>
        </w:rPr>
        <w:t xml:space="preserve"> 4</w:t>
      </w:r>
      <w:r w:rsidR="00AF0F5E" w:rsidRPr="001264DC">
        <w:rPr>
          <w:b/>
          <w:szCs w:val="22"/>
          <w:lang w:val="es-ES"/>
        </w:rPr>
        <w:t xml:space="preserve">:  </w:t>
      </w:r>
      <w:r w:rsidR="00CA73AB" w:rsidRPr="001264DC">
        <w:rPr>
          <w:b/>
          <w:szCs w:val="22"/>
          <w:lang w:val="es-ES"/>
        </w:rPr>
        <w:t>Bases de datos y otras medidas preventivas relacionadas con los recursos genéticos y los conocimientos tradicionales conexos</w:t>
      </w:r>
    </w:p>
    <w:p w14:paraId="00CE3617" w14:textId="77777777" w:rsidR="00AF0F5E" w:rsidRPr="001264DC" w:rsidRDefault="00AF0F5E" w:rsidP="008E001D">
      <w:pPr>
        <w:tabs>
          <w:tab w:val="left" w:pos="2835"/>
        </w:tabs>
        <w:ind w:left="2880" w:hanging="2880"/>
        <w:rPr>
          <w:szCs w:val="22"/>
          <w:lang w:val="es-ES"/>
        </w:rPr>
      </w:pPr>
    </w:p>
    <w:p w14:paraId="5630C406" w14:textId="33D5FD62" w:rsidR="00506C98" w:rsidRPr="001264DC" w:rsidRDefault="001C3AF9" w:rsidP="008E001D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Moderadora</w:t>
      </w:r>
      <w:r w:rsidR="008E001D" w:rsidRPr="001264DC">
        <w:rPr>
          <w:szCs w:val="22"/>
          <w:lang w:val="es-ES"/>
        </w:rPr>
        <w:t>:</w:t>
      </w:r>
      <w:r w:rsidR="00AF0F5E" w:rsidRPr="001264DC">
        <w:rPr>
          <w:szCs w:val="22"/>
          <w:lang w:val="es-ES"/>
        </w:rPr>
        <w:tab/>
      </w:r>
      <w:r w:rsidR="00506C98" w:rsidRPr="001264DC">
        <w:rPr>
          <w:szCs w:val="22"/>
          <w:lang w:val="es-ES"/>
        </w:rPr>
        <w:t>Sra</w:t>
      </w:r>
      <w:r w:rsidR="001F1EA3" w:rsidRPr="001264DC">
        <w:rPr>
          <w:szCs w:val="22"/>
          <w:lang w:val="es-ES"/>
        </w:rPr>
        <w:t xml:space="preserve">. Mere Falemaka, </w:t>
      </w:r>
      <w:r w:rsidR="00506C98" w:rsidRPr="001264DC">
        <w:rPr>
          <w:szCs w:val="22"/>
          <w:lang w:val="es-ES"/>
        </w:rPr>
        <w:t xml:space="preserve">Representante </w:t>
      </w:r>
      <w:r w:rsidR="003D7C1E" w:rsidRPr="001264DC">
        <w:rPr>
          <w:szCs w:val="22"/>
          <w:lang w:val="es-ES"/>
        </w:rPr>
        <w:t>Permanent</w:t>
      </w:r>
      <w:r w:rsidR="00506C98" w:rsidRPr="001264DC">
        <w:rPr>
          <w:szCs w:val="22"/>
          <w:lang w:val="es-ES"/>
        </w:rPr>
        <w:t>e de la Delegación Permanente del Foro de las Islas del Pacífico ante la Organización Mundial del Comercio (OMC)</w:t>
      </w:r>
      <w:r w:rsidR="003D7C1E" w:rsidRPr="001264DC">
        <w:rPr>
          <w:szCs w:val="22"/>
          <w:lang w:val="es-ES"/>
        </w:rPr>
        <w:t xml:space="preserve"> </w:t>
      </w:r>
    </w:p>
    <w:p w14:paraId="20C1CA99" w14:textId="77777777" w:rsidR="00506C98" w:rsidRPr="001264DC" w:rsidRDefault="00506C98" w:rsidP="008E001D">
      <w:pPr>
        <w:tabs>
          <w:tab w:val="left" w:pos="2835"/>
        </w:tabs>
        <w:rPr>
          <w:szCs w:val="22"/>
          <w:lang w:val="es-ES"/>
        </w:rPr>
      </w:pPr>
    </w:p>
    <w:p w14:paraId="6C3FFD31" w14:textId="20ED2AA4" w:rsidR="00FC04FE" w:rsidRDefault="001C3AF9" w:rsidP="008832C1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Oradores</w:t>
      </w:r>
      <w:r w:rsidR="008E001D" w:rsidRPr="001264DC">
        <w:rPr>
          <w:szCs w:val="22"/>
          <w:lang w:val="es-ES"/>
        </w:rPr>
        <w:t>:</w:t>
      </w:r>
      <w:r w:rsidR="001F1EA3" w:rsidRPr="001264DC">
        <w:rPr>
          <w:szCs w:val="22"/>
          <w:lang w:val="es-ES"/>
        </w:rPr>
        <w:tab/>
      </w:r>
      <w:r w:rsidR="00FC04FE">
        <w:rPr>
          <w:szCs w:val="22"/>
          <w:lang w:val="es-ES"/>
        </w:rPr>
        <w:t>Dr. Biswajit Dhar</w:t>
      </w:r>
    </w:p>
    <w:p w14:paraId="35510D97" w14:textId="77777777" w:rsidR="00FC04FE" w:rsidRDefault="00FC04FE" w:rsidP="00FC04FE">
      <w:pPr>
        <w:tabs>
          <w:tab w:val="left" w:pos="2835"/>
        </w:tabs>
        <w:ind w:left="4500"/>
        <w:rPr>
          <w:szCs w:val="22"/>
          <w:lang w:val="es-ES"/>
        </w:rPr>
      </w:pPr>
    </w:p>
    <w:p w14:paraId="7C48DC99" w14:textId="49EC2AB0" w:rsidR="00A30E40" w:rsidRPr="004D62B6" w:rsidRDefault="00FC04FE" w:rsidP="00FC04FE">
      <w:pPr>
        <w:tabs>
          <w:tab w:val="left" w:pos="2835"/>
        </w:tabs>
        <w:ind w:left="4500"/>
        <w:rPr>
          <w:szCs w:val="22"/>
          <w:lang w:val="es-ES"/>
        </w:rPr>
      </w:pPr>
      <w:r w:rsidRPr="004D62B6">
        <w:rPr>
          <w:szCs w:val="22"/>
          <w:lang w:val="es-ES"/>
        </w:rPr>
        <w:t xml:space="preserve">Sra. Shelley Rowe, </w:t>
      </w:r>
      <w:r w:rsidR="004D62B6">
        <w:rPr>
          <w:szCs w:val="22"/>
          <w:lang w:val="es-ES"/>
        </w:rPr>
        <w:t>Jefa</w:t>
      </w:r>
      <w:r w:rsidR="004D62B6" w:rsidRPr="004D62B6">
        <w:rPr>
          <w:szCs w:val="22"/>
          <w:lang w:val="es-ES"/>
        </w:rPr>
        <w:t xml:space="preserve"> Principal</w:t>
      </w:r>
      <w:r w:rsidR="004D62B6">
        <w:rPr>
          <w:szCs w:val="22"/>
          <w:lang w:val="es-ES"/>
        </w:rPr>
        <w:t xml:space="preserve"> de Proyecto</w:t>
      </w:r>
      <w:r w:rsidR="004D62B6" w:rsidRPr="004D62B6">
        <w:rPr>
          <w:szCs w:val="22"/>
          <w:lang w:val="es-ES"/>
        </w:rPr>
        <w:t xml:space="preserve">, Dirección de Marcas y de Derechos de Autor, </w:t>
      </w:r>
      <w:r w:rsidR="008832C1" w:rsidRPr="004D62B6">
        <w:rPr>
          <w:i/>
          <w:szCs w:val="22"/>
          <w:lang w:val="es-ES"/>
        </w:rPr>
        <w:t>Innovation, Science and Economic Development Canada</w:t>
      </w:r>
      <w:r w:rsidR="008832C1" w:rsidRPr="004D62B6">
        <w:rPr>
          <w:szCs w:val="22"/>
          <w:lang w:val="es-ES"/>
        </w:rPr>
        <w:t xml:space="preserve"> (Canadá)</w:t>
      </w:r>
    </w:p>
    <w:p w14:paraId="1243C8C7" w14:textId="77777777" w:rsidR="00A30E40" w:rsidRPr="004D62B6" w:rsidRDefault="00A30E40" w:rsidP="008E001D">
      <w:pPr>
        <w:tabs>
          <w:tab w:val="left" w:pos="2835"/>
        </w:tabs>
        <w:rPr>
          <w:szCs w:val="22"/>
          <w:lang w:val="es-ES"/>
        </w:rPr>
      </w:pPr>
    </w:p>
    <w:p w14:paraId="4D7A430C" w14:textId="365E0CB4" w:rsidR="00A30E40" w:rsidRPr="001264DC" w:rsidRDefault="008832C1" w:rsidP="008E001D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. Emmanuel Sackey</w:t>
      </w:r>
      <w:r w:rsidR="00D12FE5" w:rsidRPr="001264DC">
        <w:rPr>
          <w:szCs w:val="22"/>
          <w:lang w:val="es-ES"/>
        </w:rPr>
        <w:t>, Director de Desarrollo de la Propiedad Intelectual, Organización Regional Africana de la Propiedad Intelectual (ARIPO)</w:t>
      </w:r>
    </w:p>
    <w:p w14:paraId="666B0B82" w14:textId="0E262863" w:rsidR="00A30E40" w:rsidRPr="001264DC" w:rsidRDefault="00A30E40" w:rsidP="008E001D">
      <w:pPr>
        <w:tabs>
          <w:tab w:val="left" w:pos="2835"/>
        </w:tabs>
        <w:rPr>
          <w:szCs w:val="22"/>
          <w:lang w:val="es-ES"/>
        </w:rPr>
      </w:pPr>
    </w:p>
    <w:p w14:paraId="33A56680" w14:textId="571473BF" w:rsidR="00A30E40" w:rsidRPr="001264DC" w:rsidRDefault="00D12FE5" w:rsidP="00D12FE5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a. Aroha Te Pareake Mead, miembro de las tribus Ngati Awa y Ngati Porou, Nueva Zelandia / Presidenta de la Comisión de Política Ambiental, Económica y Social de la Unión Internacional para la Conservación de la Naturaleza y sus Recursos (UICN)</w:t>
      </w:r>
    </w:p>
    <w:p w14:paraId="6B5A0208" w14:textId="77777777" w:rsidR="00A30E40" w:rsidRPr="001264DC" w:rsidRDefault="00A30E40" w:rsidP="008E001D">
      <w:pPr>
        <w:tabs>
          <w:tab w:val="left" w:pos="2835"/>
        </w:tabs>
        <w:rPr>
          <w:szCs w:val="22"/>
          <w:lang w:val="es-ES"/>
        </w:rPr>
      </w:pPr>
    </w:p>
    <w:p w14:paraId="50529C4B" w14:textId="2FAF18E1" w:rsidR="00A30E40" w:rsidRPr="001264DC" w:rsidRDefault="00D12FE5" w:rsidP="006A67C8">
      <w:pPr>
        <w:tabs>
          <w:tab w:val="left" w:pos="2835"/>
        </w:tabs>
        <w:ind w:left="4500"/>
        <w:rPr>
          <w:szCs w:val="22"/>
          <w:lang w:val="es-ES"/>
        </w:rPr>
      </w:pPr>
      <w:r w:rsidRPr="001264DC">
        <w:rPr>
          <w:szCs w:val="22"/>
          <w:lang w:val="es-ES"/>
        </w:rPr>
        <w:t>Sra. China Williams, Oficial Principal de Ciencias (</w:t>
      </w:r>
      <w:r w:rsidR="006A67C8" w:rsidRPr="001264DC">
        <w:rPr>
          <w:szCs w:val="22"/>
          <w:lang w:val="es-ES"/>
        </w:rPr>
        <w:t>P</w:t>
      </w:r>
      <w:r w:rsidRPr="001264DC">
        <w:rPr>
          <w:szCs w:val="22"/>
          <w:lang w:val="es-ES"/>
        </w:rPr>
        <w:t>olítica</w:t>
      </w:r>
      <w:r w:rsidR="006A67C8" w:rsidRPr="001264DC">
        <w:rPr>
          <w:szCs w:val="22"/>
          <w:lang w:val="es-ES"/>
        </w:rPr>
        <w:t xml:space="preserve"> -</w:t>
      </w:r>
      <w:r w:rsidRPr="001264DC">
        <w:rPr>
          <w:szCs w:val="22"/>
          <w:lang w:val="es-ES"/>
        </w:rPr>
        <w:t xml:space="preserve"> CDB), Oficina de la Dirección de Ciencias, Real Jardín Botánico, Kew (Reino Unido)</w:t>
      </w:r>
    </w:p>
    <w:p w14:paraId="0C42D97E" w14:textId="77777777" w:rsidR="00A30E40" w:rsidRPr="001264DC" w:rsidRDefault="00A30E40" w:rsidP="008E001D">
      <w:pPr>
        <w:tabs>
          <w:tab w:val="left" w:pos="2835"/>
        </w:tabs>
        <w:rPr>
          <w:szCs w:val="22"/>
          <w:lang w:val="es-ES"/>
        </w:rPr>
      </w:pPr>
    </w:p>
    <w:p w14:paraId="2B282486" w14:textId="0D00FE49" w:rsidR="00EE22F5" w:rsidRPr="001264DC" w:rsidRDefault="00CA73AB" w:rsidP="00D12FE5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Relator</w:t>
      </w:r>
      <w:r w:rsidR="00EE22F5" w:rsidRPr="001264DC">
        <w:rPr>
          <w:szCs w:val="22"/>
          <w:lang w:val="es-ES"/>
        </w:rPr>
        <w:t>:</w:t>
      </w:r>
      <w:r w:rsidR="00EE22F5" w:rsidRPr="001264DC">
        <w:rPr>
          <w:szCs w:val="22"/>
          <w:lang w:val="es-ES"/>
        </w:rPr>
        <w:tab/>
      </w:r>
      <w:r w:rsidR="00D12FE5" w:rsidRPr="001264DC">
        <w:rPr>
          <w:szCs w:val="22"/>
          <w:lang w:val="es-ES"/>
        </w:rPr>
        <w:t xml:space="preserve">Sr. Luis Mayaute, Ministro </w:t>
      </w:r>
      <w:r w:rsidR="000D5A0C">
        <w:rPr>
          <w:szCs w:val="22"/>
          <w:lang w:val="es-ES"/>
        </w:rPr>
        <w:t>Consejero</w:t>
      </w:r>
      <w:r w:rsidR="00D12FE5" w:rsidRPr="001264DC">
        <w:rPr>
          <w:szCs w:val="22"/>
          <w:lang w:val="es-ES"/>
        </w:rPr>
        <w:t>, Misión del Perú en Ginebra</w:t>
      </w:r>
    </w:p>
    <w:p w14:paraId="68718D29" w14:textId="33665C90" w:rsidR="00AF0F5E" w:rsidRPr="001264DC" w:rsidRDefault="00AF0F5E" w:rsidP="008E001D">
      <w:pPr>
        <w:tabs>
          <w:tab w:val="left" w:pos="2835"/>
        </w:tabs>
        <w:rPr>
          <w:szCs w:val="22"/>
          <w:lang w:val="es-ES"/>
        </w:rPr>
      </w:pPr>
    </w:p>
    <w:p w14:paraId="674150D5" w14:textId="2AE44900" w:rsidR="00AF0F5E" w:rsidRPr="001264DC" w:rsidRDefault="00CA73AB" w:rsidP="008E001D">
      <w:pPr>
        <w:tabs>
          <w:tab w:val="left" w:pos="2835"/>
        </w:tabs>
        <w:ind w:left="4500" w:hanging="1665"/>
        <w:rPr>
          <w:szCs w:val="22"/>
          <w:lang w:val="es-ES"/>
        </w:rPr>
      </w:pPr>
      <w:r w:rsidRPr="001264DC">
        <w:rPr>
          <w:szCs w:val="22"/>
          <w:lang w:val="es-ES"/>
        </w:rPr>
        <w:t>Debate</w:t>
      </w:r>
    </w:p>
    <w:p w14:paraId="787255AD" w14:textId="77777777" w:rsidR="009461AE" w:rsidRPr="001264DC" w:rsidRDefault="009461AE" w:rsidP="008E001D">
      <w:pPr>
        <w:tabs>
          <w:tab w:val="left" w:pos="2835"/>
        </w:tabs>
        <w:rPr>
          <w:szCs w:val="22"/>
          <w:lang w:val="es-ES"/>
        </w:rPr>
      </w:pPr>
    </w:p>
    <w:p w14:paraId="6BCA87D4" w14:textId="391C4836" w:rsidR="00361597" w:rsidRPr="001264DC" w:rsidRDefault="001C3AF9" w:rsidP="008E001D">
      <w:pPr>
        <w:tabs>
          <w:tab w:val="left" w:pos="2835"/>
        </w:tabs>
        <w:rPr>
          <w:b/>
          <w:szCs w:val="22"/>
          <w:lang w:val="es-ES"/>
        </w:rPr>
      </w:pPr>
      <w:r w:rsidRPr="001264DC">
        <w:rPr>
          <w:szCs w:val="22"/>
          <w:lang w:val="es-ES"/>
        </w:rPr>
        <w:t>17</w:t>
      </w:r>
      <w:r w:rsidR="0017351A" w:rsidRPr="001264DC">
        <w:rPr>
          <w:szCs w:val="22"/>
          <w:lang w:val="es-ES"/>
        </w:rPr>
        <w:t>.</w:t>
      </w:r>
      <w:r w:rsidR="000C7DE7" w:rsidRPr="001264DC">
        <w:rPr>
          <w:szCs w:val="22"/>
          <w:lang w:val="es-ES"/>
        </w:rPr>
        <w:t>00</w:t>
      </w:r>
      <w:r w:rsidR="008E001D" w:rsidRPr="001264DC">
        <w:rPr>
          <w:szCs w:val="22"/>
          <w:lang w:val="es-ES"/>
        </w:rPr>
        <w:t xml:space="preserve"> </w:t>
      </w:r>
      <w:r w:rsidR="004B516E" w:rsidRPr="001264DC">
        <w:rPr>
          <w:szCs w:val="22"/>
          <w:lang w:val="es-ES"/>
        </w:rPr>
        <w:t xml:space="preserve">– </w:t>
      </w:r>
      <w:r w:rsidRPr="001264DC">
        <w:rPr>
          <w:szCs w:val="22"/>
          <w:lang w:val="es-ES"/>
        </w:rPr>
        <w:t>17</w:t>
      </w:r>
      <w:r w:rsidR="0017351A" w:rsidRPr="001264DC">
        <w:rPr>
          <w:szCs w:val="22"/>
          <w:lang w:val="es-ES"/>
        </w:rPr>
        <w:t>.30</w:t>
      </w:r>
      <w:r w:rsidR="00EC230F" w:rsidRPr="001264DC">
        <w:rPr>
          <w:szCs w:val="22"/>
          <w:lang w:val="es-ES"/>
        </w:rPr>
        <w:tab/>
      </w:r>
      <w:r w:rsidRPr="001264DC">
        <w:rPr>
          <w:b/>
          <w:szCs w:val="22"/>
          <w:lang w:val="es-ES"/>
        </w:rPr>
        <w:t>Observaciones finales</w:t>
      </w:r>
    </w:p>
    <w:p w14:paraId="4D33A274" w14:textId="6B72419A" w:rsidR="00A14BF9" w:rsidRPr="001264DC" w:rsidRDefault="00A14BF9" w:rsidP="008E001D">
      <w:pPr>
        <w:tabs>
          <w:tab w:val="left" w:pos="2835"/>
        </w:tabs>
        <w:rPr>
          <w:szCs w:val="22"/>
          <w:lang w:val="es-ES"/>
        </w:rPr>
      </w:pPr>
    </w:p>
    <w:p w14:paraId="2B810A4F" w14:textId="1B56BFD0" w:rsidR="00A14BF9" w:rsidRPr="001264DC" w:rsidRDefault="00D12FE5" w:rsidP="008E001D">
      <w:pPr>
        <w:ind w:left="2835"/>
        <w:rPr>
          <w:szCs w:val="22"/>
          <w:lang w:val="es-ES"/>
        </w:rPr>
      </w:pPr>
      <w:r w:rsidRPr="001264DC">
        <w:rPr>
          <w:szCs w:val="22"/>
          <w:lang w:val="es-ES"/>
        </w:rPr>
        <w:t>S</w:t>
      </w:r>
      <w:r w:rsidR="00A14BF9" w:rsidRPr="001264DC">
        <w:rPr>
          <w:szCs w:val="22"/>
          <w:lang w:val="es-ES"/>
        </w:rPr>
        <w:t xml:space="preserve">r. Minelik Getahun, </w:t>
      </w:r>
      <w:r w:rsidR="001C3AF9" w:rsidRPr="001264DC">
        <w:rPr>
          <w:szCs w:val="22"/>
          <w:lang w:val="es-ES"/>
        </w:rPr>
        <w:t>Subdirector General, Sector de Cuestiones Mundiales, OMPI</w:t>
      </w:r>
    </w:p>
    <w:p w14:paraId="53C9B28C" w14:textId="77777777" w:rsidR="009B370D" w:rsidRPr="001264DC" w:rsidRDefault="009B370D" w:rsidP="008E001D">
      <w:pPr>
        <w:tabs>
          <w:tab w:val="left" w:pos="2835"/>
        </w:tabs>
        <w:rPr>
          <w:szCs w:val="22"/>
          <w:lang w:val="es-ES"/>
        </w:rPr>
      </w:pPr>
    </w:p>
    <w:p w14:paraId="02AEFCD5" w14:textId="77777777" w:rsidR="008E001D" w:rsidRPr="001264DC" w:rsidRDefault="008E001D" w:rsidP="008E001D">
      <w:pPr>
        <w:tabs>
          <w:tab w:val="left" w:pos="2835"/>
        </w:tabs>
        <w:rPr>
          <w:szCs w:val="22"/>
          <w:lang w:val="es-ES"/>
        </w:rPr>
      </w:pPr>
    </w:p>
    <w:p w14:paraId="11D59160" w14:textId="73F94A44" w:rsidR="00361597" w:rsidRPr="001264DC" w:rsidRDefault="00361597" w:rsidP="00C27B72">
      <w:pPr>
        <w:ind w:left="5610"/>
        <w:rPr>
          <w:lang w:val="es-ES"/>
        </w:rPr>
      </w:pPr>
      <w:r w:rsidRPr="001264DC">
        <w:rPr>
          <w:lang w:val="es-ES"/>
        </w:rPr>
        <w:t>[</w:t>
      </w:r>
      <w:r w:rsidR="001C3AF9" w:rsidRPr="001264DC">
        <w:rPr>
          <w:lang w:val="es-ES"/>
        </w:rPr>
        <w:t xml:space="preserve">Fin del </w:t>
      </w:r>
      <w:r w:rsidRPr="001264DC">
        <w:rPr>
          <w:lang w:val="es-ES"/>
        </w:rPr>
        <w:t>document</w:t>
      </w:r>
      <w:r w:rsidR="001C3AF9" w:rsidRPr="001264DC">
        <w:rPr>
          <w:lang w:val="es-ES"/>
        </w:rPr>
        <w:t>o</w:t>
      </w:r>
      <w:r w:rsidRPr="001264DC">
        <w:rPr>
          <w:lang w:val="es-ES"/>
        </w:rPr>
        <w:t>]</w:t>
      </w:r>
    </w:p>
    <w:sectPr w:rsidR="00361597" w:rsidRPr="001264DC" w:rsidSect="008E001D">
      <w:headerReference w:type="default" r:id="rId11"/>
      <w:pgSz w:w="11907" w:h="16840" w:code="9"/>
      <w:pgMar w:top="567" w:right="92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5CCD7A26" w:rsidR="00B0315A" w:rsidRPr="00C72982" w:rsidRDefault="00646E9D" w:rsidP="00A3645C">
    <w:pPr>
      <w:jc w:val="right"/>
      <w:rPr>
        <w:lang w:val="it-IT"/>
      </w:rPr>
    </w:pPr>
    <w:r w:rsidRPr="00C72982">
      <w:rPr>
        <w:lang w:val="it-IT"/>
      </w:rPr>
      <w:t>WIPO/IPTK/GE/16</w:t>
    </w:r>
    <w:r w:rsidR="00271DDE" w:rsidRPr="00C72982">
      <w:rPr>
        <w:lang w:val="it-IT"/>
      </w:rPr>
      <w:t>/</w:t>
    </w:r>
    <w:r w:rsidRPr="00C72982">
      <w:rPr>
        <w:lang w:val="it-IT"/>
      </w:rPr>
      <w:t>INF/1</w:t>
    </w:r>
  </w:p>
  <w:p w14:paraId="57F0AE56" w14:textId="79F72FEB" w:rsidR="00361597" w:rsidRDefault="00361597" w:rsidP="00A3645C">
    <w:pPr>
      <w:jc w:val="right"/>
      <w:rPr>
        <w:noProof/>
      </w:rPr>
    </w:pPr>
    <w:r w:rsidRPr="003D0B21">
      <w:rPr>
        <w:lang w:val="fr-FR"/>
      </w:rPr>
      <w:t>p</w:t>
    </w:r>
    <w:r w:rsidR="001C3AF9">
      <w:rPr>
        <w:lang w:val="fr-FR"/>
      </w:rPr>
      <w:t>ágina</w:t>
    </w:r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E40721">
      <w:rPr>
        <w:noProof/>
        <w:lang w:val="fr-FR"/>
      </w:rPr>
      <w:t>4</w:t>
    </w:r>
    <w:r w:rsidR="00E561F5">
      <w:rPr>
        <w:noProof/>
      </w:rPr>
      <w:fldChar w:fldCharType="end"/>
    </w:r>
  </w:p>
  <w:p w14:paraId="735EFD83" w14:textId="77777777" w:rsidR="00C00533" w:rsidRPr="003D0B21" w:rsidRDefault="00C00533" w:rsidP="00A3645C">
    <w:pPr>
      <w:jc w:val="right"/>
      <w:rPr>
        <w:lang w:val="fr-FR"/>
      </w:rPr>
    </w:pP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67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27052"/>
    <w:rsid w:val="00033AC1"/>
    <w:rsid w:val="00035883"/>
    <w:rsid w:val="00037CB5"/>
    <w:rsid w:val="0004287D"/>
    <w:rsid w:val="0004324F"/>
    <w:rsid w:val="00043CEE"/>
    <w:rsid w:val="00046A5A"/>
    <w:rsid w:val="00050BB0"/>
    <w:rsid w:val="00054FAD"/>
    <w:rsid w:val="00062FD8"/>
    <w:rsid w:val="0006398E"/>
    <w:rsid w:val="00063B1E"/>
    <w:rsid w:val="00064FAD"/>
    <w:rsid w:val="000650A2"/>
    <w:rsid w:val="00067A3A"/>
    <w:rsid w:val="000725BF"/>
    <w:rsid w:val="0007277E"/>
    <w:rsid w:val="00073AF7"/>
    <w:rsid w:val="000775A8"/>
    <w:rsid w:val="00080D74"/>
    <w:rsid w:val="00085094"/>
    <w:rsid w:val="000879DE"/>
    <w:rsid w:val="000938B7"/>
    <w:rsid w:val="00097034"/>
    <w:rsid w:val="000973BC"/>
    <w:rsid w:val="000A3BAC"/>
    <w:rsid w:val="000A46A9"/>
    <w:rsid w:val="000A4CCE"/>
    <w:rsid w:val="000A5698"/>
    <w:rsid w:val="000B01AB"/>
    <w:rsid w:val="000B2EDB"/>
    <w:rsid w:val="000C06D4"/>
    <w:rsid w:val="000C3D30"/>
    <w:rsid w:val="000C7DE7"/>
    <w:rsid w:val="000D5A0C"/>
    <w:rsid w:val="000E0529"/>
    <w:rsid w:val="000E170D"/>
    <w:rsid w:val="000E76D8"/>
    <w:rsid w:val="000F2249"/>
    <w:rsid w:val="000F2ED2"/>
    <w:rsid w:val="0010079F"/>
    <w:rsid w:val="0010166A"/>
    <w:rsid w:val="00103E18"/>
    <w:rsid w:val="00104622"/>
    <w:rsid w:val="00106249"/>
    <w:rsid w:val="00106DFC"/>
    <w:rsid w:val="00117286"/>
    <w:rsid w:val="001174A0"/>
    <w:rsid w:val="0012459E"/>
    <w:rsid w:val="001264DC"/>
    <w:rsid w:val="001333AA"/>
    <w:rsid w:val="00134F67"/>
    <w:rsid w:val="00144B0A"/>
    <w:rsid w:val="0015448A"/>
    <w:rsid w:val="001659E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466F"/>
    <w:rsid w:val="001C3AF9"/>
    <w:rsid w:val="001D7430"/>
    <w:rsid w:val="001E019C"/>
    <w:rsid w:val="001E374C"/>
    <w:rsid w:val="001E3E5E"/>
    <w:rsid w:val="001E672F"/>
    <w:rsid w:val="001F1297"/>
    <w:rsid w:val="001F1EA3"/>
    <w:rsid w:val="001F472B"/>
    <w:rsid w:val="001F5751"/>
    <w:rsid w:val="001F57D3"/>
    <w:rsid w:val="00201DDB"/>
    <w:rsid w:val="002022B7"/>
    <w:rsid w:val="002026B8"/>
    <w:rsid w:val="00202CBB"/>
    <w:rsid w:val="002119AD"/>
    <w:rsid w:val="002245E3"/>
    <w:rsid w:val="00227233"/>
    <w:rsid w:val="00233018"/>
    <w:rsid w:val="00233795"/>
    <w:rsid w:val="002339E9"/>
    <w:rsid w:val="002363D0"/>
    <w:rsid w:val="00237122"/>
    <w:rsid w:val="00245189"/>
    <w:rsid w:val="00252E00"/>
    <w:rsid w:val="0026094F"/>
    <w:rsid w:val="002620E0"/>
    <w:rsid w:val="002621F4"/>
    <w:rsid w:val="002622FE"/>
    <w:rsid w:val="00267AF8"/>
    <w:rsid w:val="00271DDE"/>
    <w:rsid w:val="00277882"/>
    <w:rsid w:val="002809BF"/>
    <w:rsid w:val="002817A6"/>
    <w:rsid w:val="002844C9"/>
    <w:rsid w:val="002920C2"/>
    <w:rsid w:val="002A35B2"/>
    <w:rsid w:val="002A410A"/>
    <w:rsid w:val="002A5B47"/>
    <w:rsid w:val="002A6631"/>
    <w:rsid w:val="002B155F"/>
    <w:rsid w:val="002C5502"/>
    <w:rsid w:val="002C561D"/>
    <w:rsid w:val="002C5D64"/>
    <w:rsid w:val="002D2626"/>
    <w:rsid w:val="002D2867"/>
    <w:rsid w:val="002D3187"/>
    <w:rsid w:val="002D5DD6"/>
    <w:rsid w:val="002E03CC"/>
    <w:rsid w:val="002E1261"/>
    <w:rsid w:val="002E2558"/>
    <w:rsid w:val="002E4C38"/>
    <w:rsid w:val="002E597E"/>
    <w:rsid w:val="002F6DE4"/>
    <w:rsid w:val="002F7954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18B3"/>
    <w:rsid w:val="00324931"/>
    <w:rsid w:val="003275C6"/>
    <w:rsid w:val="00331B1B"/>
    <w:rsid w:val="00340DD7"/>
    <w:rsid w:val="0034691B"/>
    <w:rsid w:val="003471BB"/>
    <w:rsid w:val="0034745E"/>
    <w:rsid w:val="00353970"/>
    <w:rsid w:val="00355B37"/>
    <w:rsid w:val="00361597"/>
    <w:rsid w:val="00365267"/>
    <w:rsid w:val="00371067"/>
    <w:rsid w:val="003845C1"/>
    <w:rsid w:val="00385E69"/>
    <w:rsid w:val="0039230F"/>
    <w:rsid w:val="00393CAC"/>
    <w:rsid w:val="00393F77"/>
    <w:rsid w:val="003955D0"/>
    <w:rsid w:val="003A0046"/>
    <w:rsid w:val="003A66BC"/>
    <w:rsid w:val="003A6F72"/>
    <w:rsid w:val="003B2289"/>
    <w:rsid w:val="003B7B9B"/>
    <w:rsid w:val="003C04CB"/>
    <w:rsid w:val="003C4BBD"/>
    <w:rsid w:val="003C4D99"/>
    <w:rsid w:val="003C554B"/>
    <w:rsid w:val="003D00F2"/>
    <w:rsid w:val="003D0B21"/>
    <w:rsid w:val="003D1977"/>
    <w:rsid w:val="003D1ED0"/>
    <w:rsid w:val="003D7C1E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101EE"/>
    <w:rsid w:val="004156FF"/>
    <w:rsid w:val="004170D4"/>
    <w:rsid w:val="004177A2"/>
    <w:rsid w:val="004208CC"/>
    <w:rsid w:val="004211BC"/>
    <w:rsid w:val="0042225F"/>
    <w:rsid w:val="00423886"/>
    <w:rsid w:val="004418AC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57FAC"/>
    <w:rsid w:val="00462722"/>
    <w:rsid w:val="00462C24"/>
    <w:rsid w:val="00463B4B"/>
    <w:rsid w:val="00463E9F"/>
    <w:rsid w:val="00463EB9"/>
    <w:rsid w:val="0046484D"/>
    <w:rsid w:val="00467E51"/>
    <w:rsid w:val="004702CE"/>
    <w:rsid w:val="00471F0A"/>
    <w:rsid w:val="00473C32"/>
    <w:rsid w:val="00474E61"/>
    <w:rsid w:val="004750E9"/>
    <w:rsid w:val="004774E4"/>
    <w:rsid w:val="0048184B"/>
    <w:rsid w:val="00485CE1"/>
    <w:rsid w:val="00490A20"/>
    <w:rsid w:val="00493A7C"/>
    <w:rsid w:val="004A2604"/>
    <w:rsid w:val="004A798A"/>
    <w:rsid w:val="004B2B07"/>
    <w:rsid w:val="004B45AC"/>
    <w:rsid w:val="004B4DA6"/>
    <w:rsid w:val="004B516E"/>
    <w:rsid w:val="004C0342"/>
    <w:rsid w:val="004C08C3"/>
    <w:rsid w:val="004C6AF8"/>
    <w:rsid w:val="004C6D0A"/>
    <w:rsid w:val="004C7241"/>
    <w:rsid w:val="004D62B6"/>
    <w:rsid w:val="004D6E97"/>
    <w:rsid w:val="004E0F5A"/>
    <w:rsid w:val="004E52AB"/>
    <w:rsid w:val="004F2059"/>
    <w:rsid w:val="004F20D1"/>
    <w:rsid w:val="004F3BBF"/>
    <w:rsid w:val="004F4D9B"/>
    <w:rsid w:val="004F5076"/>
    <w:rsid w:val="004F5567"/>
    <w:rsid w:val="005013DE"/>
    <w:rsid w:val="005027E5"/>
    <w:rsid w:val="00502D4D"/>
    <w:rsid w:val="00502FC3"/>
    <w:rsid w:val="00506C98"/>
    <w:rsid w:val="005079BA"/>
    <w:rsid w:val="00514C7A"/>
    <w:rsid w:val="00523A13"/>
    <w:rsid w:val="00531598"/>
    <w:rsid w:val="00532492"/>
    <w:rsid w:val="0053307C"/>
    <w:rsid w:val="00533320"/>
    <w:rsid w:val="00535CD5"/>
    <w:rsid w:val="0054355B"/>
    <w:rsid w:val="00543DA9"/>
    <w:rsid w:val="00556B34"/>
    <w:rsid w:val="005636B0"/>
    <w:rsid w:val="00564CFD"/>
    <w:rsid w:val="00566FCD"/>
    <w:rsid w:val="0056762E"/>
    <w:rsid w:val="00572CD9"/>
    <w:rsid w:val="0057717F"/>
    <w:rsid w:val="0058222C"/>
    <w:rsid w:val="005836FF"/>
    <w:rsid w:val="00592372"/>
    <w:rsid w:val="005931AF"/>
    <w:rsid w:val="00597DD1"/>
    <w:rsid w:val="005A3977"/>
    <w:rsid w:val="005A48D8"/>
    <w:rsid w:val="005B0714"/>
    <w:rsid w:val="005B0D53"/>
    <w:rsid w:val="005B3563"/>
    <w:rsid w:val="005B4FAD"/>
    <w:rsid w:val="005C1C91"/>
    <w:rsid w:val="005C7BB3"/>
    <w:rsid w:val="005D157F"/>
    <w:rsid w:val="005D3EB8"/>
    <w:rsid w:val="005E34AE"/>
    <w:rsid w:val="005E4250"/>
    <w:rsid w:val="005E4408"/>
    <w:rsid w:val="005E4B4D"/>
    <w:rsid w:val="00605827"/>
    <w:rsid w:val="0060739B"/>
    <w:rsid w:val="00623CFA"/>
    <w:rsid w:val="006241A2"/>
    <w:rsid w:val="00624828"/>
    <w:rsid w:val="00624A82"/>
    <w:rsid w:val="00627785"/>
    <w:rsid w:val="006327F2"/>
    <w:rsid w:val="00634064"/>
    <w:rsid w:val="00640582"/>
    <w:rsid w:val="00646E9D"/>
    <w:rsid w:val="0065046D"/>
    <w:rsid w:val="00652BE5"/>
    <w:rsid w:val="00657A11"/>
    <w:rsid w:val="00663455"/>
    <w:rsid w:val="0067503A"/>
    <w:rsid w:val="00675D54"/>
    <w:rsid w:val="00675EE2"/>
    <w:rsid w:val="00675F71"/>
    <w:rsid w:val="006849A7"/>
    <w:rsid w:val="00686676"/>
    <w:rsid w:val="00692FE8"/>
    <w:rsid w:val="006936F7"/>
    <w:rsid w:val="00696641"/>
    <w:rsid w:val="006A2719"/>
    <w:rsid w:val="006A67C8"/>
    <w:rsid w:val="006A67ED"/>
    <w:rsid w:val="006B0CD0"/>
    <w:rsid w:val="006B524E"/>
    <w:rsid w:val="006C1BE2"/>
    <w:rsid w:val="006C22BC"/>
    <w:rsid w:val="006C3692"/>
    <w:rsid w:val="006C496D"/>
    <w:rsid w:val="006C5194"/>
    <w:rsid w:val="006C73E6"/>
    <w:rsid w:val="006D670B"/>
    <w:rsid w:val="006D6A7F"/>
    <w:rsid w:val="006D6AEE"/>
    <w:rsid w:val="006D77CD"/>
    <w:rsid w:val="006E283C"/>
    <w:rsid w:val="006E292D"/>
    <w:rsid w:val="006E5E0E"/>
    <w:rsid w:val="006E625D"/>
    <w:rsid w:val="006F14E4"/>
    <w:rsid w:val="006F2769"/>
    <w:rsid w:val="006F61F1"/>
    <w:rsid w:val="007015FC"/>
    <w:rsid w:val="00704722"/>
    <w:rsid w:val="00705BB6"/>
    <w:rsid w:val="007111EF"/>
    <w:rsid w:val="00721245"/>
    <w:rsid w:val="00721708"/>
    <w:rsid w:val="007225F7"/>
    <w:rsid w:val="00724E14"/>
    <w:rsid w:val="0072673F"/>
    <w:rsid w:val="007269E9"/>
    <w:rsid w:val="00727C89"/>
    <w:rsid w:val="007307A7"/>
    <w:rsid w:val="00736A68"/>
    <w:rsid w:val="00736D87"/>
    <w:rsid w:val="0073705D"/>
    <w:rsid w:val="007405EC"/>
    <w:rsid w:val="00740861"/>
    <w:rsid w:val="00747AAB"/>
    <w:rsid w:val="00755C6D"/>
    <w:rsid w:val="0076483F"/>
    <w:rsid w:val="00770793"/>
    <w:rsid w:val="00771A29"/>
    <w:rsid w:val="007766B3"/>
    <w:rsid w:val="0078155E"/>
    <w:rsid w:val="00781ADC"/>
    <w:rsid w:val="0079596B"/>
    <w:rsid w:val="00795EFA"/>
    <w:rsid w:val="0079750E"/>
    <w:rsid w:val="00797755"/>
    <w:rsid w:val="007A2B46"/>
    <w:rsid w:val="007A39AF"/>
    <w:rsid w:val="007B6E4A"/>
    <w:rsid w:val="007B7D72"/>
    <w:rsid w:val="007C06E3"/>
    <w:rsid w:val="007C3BEA"/>
    <w:rsid w:val="007C5E26"/>
    <w:rsid w:val="007D128F"/>
    <w:rsid w:val="007D3606"/>
    <w:rsid w:val="007D4933"/>
    <w:rsid w:val="007D4A12"/>
    <w:rsid w:val="007D62C2"/>
    <w:rsid w:val="007D6BB3"/>
    <w:rsid w:val="007E2F0D"/>
    <w:rsid w:val="007E4142"/>
    <w:rsid w:val="00800821"/>
    <w:rsid w:val="00802A13"/>
    <w:rsid w:val="00804B94"/>
    <w:rsid w:val="00805DA1"/>
    <w:rsid w:val="00810E47"/>
    <w:rsid w:val="00812951"/>
    <w:rsid w:val="008225E7"/>
    <w:rsid w:val="00822928"/>
    <w:rsid w:val="008229A5"/>
    <w:rsid w:val="008261E0"/>
    <w:rsid w:val="0083278B"/>
    <w:rsid w:val="00836AB9"/>
    <w:rsid w:val="00837DE5"/>
    <w:rsid w:val="008420FE"/>
    <w:rsid w:val="00842884"/>
    <w:rsid w:val="008435FA"/>
    <w:rsid w:val="00844944"/>
    <w:rsid w:val="00855D8B"/>
    <w:rsid w:val="00862213"/>
    <w:rsid w:val="00865F25"/>
    <w:rsid w:val="00871A87"/>
    <w:rsid w:val="00872066"/>
    <w:rsid w:val="008832C1"/>
    <w:rsid w:val="00885049"/>
    <w:rsid w:val="00894958"/>
    <w:rsid w:val="008A0BB0"/>
    <w:rsid w:val="008A1BEF"/>
    <w:rsid w:val="008A1F1C"/>
    <w:rsid w:val="008A29FD"/>
    <w:rsid w:val="008A6648"/>
    <w:rsid w:val="008B2CC1"/>
    <w:rsid w:val="008B5AD8"/>
    <w:rsid w:val="008C1A95"/>
    <w:rsid w:val="008C516A"/>
    <w:rsid w:val="008C7D40"/>
    <w:rsid w:val="008D1CB7"/>
    <w:rsid w:val="008D3FC1"/>
    <w:rsid w:val="008D5CD8"/>
    <w:rsid w:val="008E001D"/>
    <w:rsid w:val="008E119C"/>
    <w:rsid w:val="008E3626"/>
    <w:rsid w:val="008E3FDC"/>
    <w:rsid w:val="008E4218"/>
    <w:rsid w:val="008E5620"/>
    <w:rsid w:val="008F0F39"/>
    <w:rsid w:val="008F16C3"/>
    <w:rsid w:val="008F39A4"/>
    <w:rsid w:val="0090731E"/>
    <w:rsid w:val="0091128C"/>
    <w:rsid w:val="00912951"/>
    <w:rsid w:val="00914204"/>
    <w:rsid w:val="00915749"/>
    <w:rsid w:val="009171CE"/>
    <w:rsid w:val="0092683E"/>
    <w:rsid w:val="0094015B"/>
    <w:rsid w:val="0094447E"/>
    <w:rsid w:val="009461AE"/>
    <w:rsid w:val="0095229A"/>
    <w:rsid w:val="0095452C"/>
    <w:rsid w:val="009608BE"/>
    <w:rsid w:val="009709FC"/>
    <w:rsid w:val="00972B05"/>
    <w:rsid w:val="009750E6"/>
    <w:rsid w:val="00976EE7"/>
    <w:rsid w:val="00992A6E"/>
    <w:rsid w:val="00993CD4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D0E6A"/>
    <w:rsid w:val="009D15AD"/>
    <w:rsid w:val="009D3F6A"/>
    <w:rsid w:val="009D57EB"/>
    <w:rsid w:val="009E4252"/>
    <w:rsid w:val="009E6765"/>
    <w:rsid w:val="009E68C8"/>
    <w:rsid w:val="009E7793"/>
    <w:rsid w:val="009F3E85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0E40"/>
    <w:rsid w:val="00A31AD7"/>
    <w:rsid w:val="00A31AD9"/>
    <w:rsid w:val="00A3645C"/>
    <w:rsid w:val="00A367E8"/>
    <w:rsid w:val="00A437B0"/>
    <w:rsid w:val="00A4615B"/>
    <w:rsid w:val="00A51DF0"/>
    <w:rsid w:val="00A52E3F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A3D3E"/>
    <w:rsid w:val="00AA4AFA"/>
    <w:rsid w:val="00AA5952"/>
    <w:rsid w:val="00AB0D60"/>
    <w:rsid w:val="00AB34CA"/>
    <w:rsid w:val="00AB39D4"/>
    <w:rsid w:val="00AB457A"/>
    <w:rsid w:val="00AB684D"/>
    <w:rsid w:val="00AC1E95"/>
    <w:rsid w:val="00AC37E0"/>
    <w:rsid w:val="00AD0975"/>
    <w:rsid w:val="00AD3655"/>
    <w:rsid w:val="00AD61B2"/>
    <w:rsid w:val="00AD669E"/>
    <w:rsid w:val="00AE0D31"/>
    <w:rsid w:val="00AF0F5E"/>
    <w:rsid w:val="00AF6E5D"/>
    <w:rsid w:val="00B02571"/>
    <w:rsid w:val="00B0315A"/>
    <w:rsid w:val="00B03692"/>
    <w:rsid w:val="00B11DA6"/>
    <w:rsid w:val="00B12109"/>
    <w:rsid w:val="00B128DE"/>
    <w:rsid w:val="00B13BE5"/>
    <w:rsid w:val="00B14A24"/>
    <w:rsid w:val="00B16E08"/>
    <w:rsid w:val="00B2053F"/>
    <w:rsid w:val="00B23369"/>
    <w:rsid w:val="00B25E1B"/>
    <w:rsid w:val="00B361E2"/>
    <w:rsid w:val="00B41E8D"/>
    <w:rsid w:val="00B42779"/>
    <w:rsid w:val="00B45907"/>
    <w:rsid w:val="00B4605B"/>
    <w:rsid w:val="00B4689C"/>
    <w:rsid w:val="00B51DE6"/>
    <w:rsid w:val="00B53499"/>
    <w:rsid w:val="00B55C9F"/>
    <w:rsid w:val="00B60A85"/>
    <w:rsid w:val="00B621D1"/>
    <w:rsid w:val="00B63912"/>
    <w:rsid w:val="00B658BB"/>
    <w:rsid w:val="00B71214"/>
    <w:rsid w:val="00B776BC"/>
    <w:rsid w:val="00B82003"/>
    <w:rsid w:val="00B83AF6"/>
    <w:rsid w:val="00B87408"/>
    <w:rsid w:val="00B90D03"/>
    <w:rsid w:val="00B95EBA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15E"/>
    <w:rsid w:val="00BD1E9D"/>
    <w:rsid w:val="00BD1EC0"/>
    <w:rsid w:val="00BD3AAD"/>
    <w:rsid w:val="00BD5F03"/>
    <w:rsid w:val="00BD60C2"/>
    <w:rsid w:val="00BD6D7D"/>
    <w:rsid w:val="00BE281B"/>
    <w:rsid w:val="00BE4B83"/>
    <w:rsid w:val="00BE7AD6"/>
    <w:rsid w:val="00BF2AC8"/>
    <w:rsid w:val="00BF4F9C"/>
    <w:rsid w:val="00C00533"/>
    <w:rsid w:val="00C0757F"/>
    <w:rsid w:val="00C1307D"/>
    <w:rsid w:val="00C136C6"/>
    <w:rsid w:val="00C15339"/>
    <w:rsid w:val="00C158FB"/>
    <w:rsid w:val="00C17FC5"/>
    <w:rsid w:val="00C26466"/>
    <w:rsid w:val="00C2667F"/>
    <w:rsid w:val="00C27B72"/>
    <w:rsid w:val="00C322D4"/>
    <w:rsid w:val="00C34C0F"/>
    <w:rsid w:val="00C43D4D"/>
    <w:rsid w:val="00C44AF0"/>
    <w:rsid w:val="00C44D5C"/>
    <w:rsid w:val="00C45FD5"/>
    <w:rsid w:val="00C50404"/>
    <w:rsid w:val="00C50504"/>
    <w:rsid w:val="00C51831"/>
    <w:rsid w:val="00C52355"/>
    <w:rsid w:val="00C60BBA"/>
    <w:rsid w:val="00C6217B"/>
    <w:rsid w:val="00C62ADC"/>
    <w:rsid w:val="00C63C23"/>
    <w:rsid w:val="00C6681D"/>
    <w:rsid w:val="00C6759B"/>
    <w:rsid w:val="00C67AD8"/>
    <w:rsid w:val="00C726FB"/>
    <w:rsid w:val="00C72982"/>
    <w:rsid w:val="00C740CF"/>
    <w:rsid w:val="00C77DB2"/>
    <w:rsid w:val="00C87319"/>
    <w:rsid w:val="00C912C2"/>
    <w:rsid w:val="00CA1917"/>
    <w:rsid w:val="00CA2775"/>
    <w:rsid w:val="00CA46E0"/>
    <w:rsid w:val="00CA55CC"/>
    <w:rsid w:val="00CA6E80"/>
    <w:rsid w:val="00CA70AE"/>
    <w:rsid w:val="00CA73AB"/>
    <w:rsid w:val="00CA7EC9"/>
    <w:rsid w:val="00CB0271"/>
    <w:rsid w:val="00CB0366"/>
    <w:rsid w:val="00CB1413"/>
    <w:rsid w:val="00CB6CD9"/>
    <w:rsid w:val="00CC0CFC"/>
    <w:rsid w:val="00CC24D7"/>
    <w:rsid w:val="00CC7236"/>
    <w:rsid w:val="00CC7AAB"/>
    <w:rsid w:val="00CE0999"/>
    <w:rsid w:val="00CE60B2"/>
    <w:rsid w:val="00CF123F"/>
    <w:rsid w:val="00CF4113"/>
    <w:rsid w:val="00CF7A8B"/>
    <w:rsid w:val="00CF7F82"/>
    <w:rsid w:val="00CF7F8B"/>
    <w:rsid w:val="00D01980"/>
    <w:rsid w:val="00D020C1"/>
    <w:rsid w:val="00D10B00"/>
    <w:rsid w:val="00D12FE5"/>
    <w:rsid w:val="00D20116"/>
    <w:rsid w:val="00D2117B"/>
    <w:rsid w:val="00D2124D"/>
    <w:rsid w:val="00D21C04"/>
    <w:rsid w:val="00D22759"/>
    <w:rsid w:val="00D23C31"/>
    <w:rsid w:val="00D252D3"/>
    <w:rsid w:val="00D32479"/>
    <w:rsid w:val="00D4600A"/>
    <w:rsid w:val="00D46E84"/>
    <w:rsid w:val="00D525F8"/>
    <w:rsid w:val="00D55A7F"/>
    <w:rsid w:val="00D55B4E"/>
    <w:rsid w:val="00D674E9"/>
    <w:rsid w:val="00D70B88"/>
    <w:rsid w:val="00D71BED"/>
    <w:rsid w:val="00D72187"/>
    <w:rsid w:val="00D735F1"/>
    <w:rsid w:val="00D830F1"/>
    <w:rsid w:val="00D90379"/>
    <w:rsid w:val="00D90F2B"/>
    <w:rsid w:val="00D92399"/>
    <w:rsid w:val="00D94C13"/>
    <w:rsid w:val="00D95DB4"/>
    <w:rsid w:val="00D97B17"/>
    <w:rsid w:val="00DA2B92"/>
    <w:rsid w:val="00DB5558"/>
    <w:rsid w:val="00DC0481"/>
    <w:rsid w:val="00DC0E3F"/>
    <w:rsid w:val="00DC47F0"/>
    <w:rsid w:val="00DC5373"/>
    <w:rsid w:val="00DE0BAB"/>
    <w:rsid w:val="00DE4D5F"/>
    <w:rsid w:val="00DE6AAD"/>
    <w:rsid w:val="00DF469B"/>
    <w:rsid w:val="00E00D1D"/>
    <w:rsid w:val="00E01A47"/>
    <w:rsid w:val="00E03A8C"/>
    <w:rsid w:val="00E05F12"/>
    <w:rsid w:val="00E06979"/>
    <w:rsid w:val="00E12834"/>
    <w:rsid w:val="00E17C21"/>
    <w:rsid w:val="00E263CD"/>
    <w:rsid w:val="00E26F90"/>
    <w:rsid w:val="00E33329"/>
    <w:rsid w:val="00E35038"/>
    <w:rsid w:val="00E36ECA"/>
    <w:rsid w:val="00E40721"/>
    <w:rsid w:val="00E40DB0"/>
    <w:rsid w:val="00E430AE"/>
    <w:rsid w:val="00E43B80"/>
    <w:rsid w:val="00E4597E"/>
    <w:rsid w:val="00E50504"/>
    <w:rsid w:val="00E561F5"/>
    <w:rsid w:val="00E6273B"/>
    <w:rsid w:val="00E627B7"/>
    <w:rsid w:val="00E63074"/>
    <w:rsid w:val="00E74D2E"/>
    <w:rsid w:val="00E962D9"/>
    <w:rsid w:val="00EA1A85"/>
    <w:rsid w:val="00EA566D"/>
    <w:rsid w:val="00EC08C2"/>
    <w:rsid w:val="00EC230F"/>
    <w:rsid w:val="00EC4BB0"/>
    <w:rsid w:val="00ED2D83"/>
    <w:rsid w:val="00ED3EFE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63A1"/>
    <w:rsid w:val="00F014DD"/>
    <w:rsid w:val="00F11955"/>
    <w:rsid w:val="00F20630"/>
    <w:rsid w:val="00F228BB"/>
    <w:rsid w:val="00F346A7"/>
    <w:rsid w:val="00F358DC"/>
    <w:rsid w:val="00F40D79"/>
    <w:rsid w:val="00F4177E"/>
    <w:rsid w:val="00F42038"/>
    <w:rsid w:val="00F43266"/>
    <w:rsid w:val="00F44231"/>
    <w:rsid w:val="00F45ADC"/>
    <w:rsid w:val="00F460ED"/>
    <w:rsid w:val="00F510C6"/>
    <w:rsid w:val="00F51599"/>
    <w:rsid w:val="00F532F0"/>
    <w:rsid w:val="00F55349"/>
    <w:rsid w:val="00F5755F"/>
    <w:rsid w:val="00F61105"/>
    <w:rsid w:val="00F61319"/>
    <w:rsid w:val="00F618A1"/>
    <w:rsid w:val="00F6240B"/>
    <w:rsid w:val="00F6406E"/>
    <w:rsid w:val="00F653AF"/>
    <w:rsid w:val="00F66946"/>
    <w:rsid w:val="00F8067D"/>
    <w:rsid w:val="00F91405"/>
    <w:rsid w:val="00F91E22"/>
    <w:rsid w:val="00F926F8"/>
    <w:rsid w:val="00F94489"/>
    <w:rsid w:val="00FA02C7"/>
    <w:rsid w:val="00FA2884"/>
    <w:rsid w:val="00FA2D79"/>
    <w:rsid w:val="00FA3B26"/>
    <w:rsid w:val="00FA3C77"/>
    <w:rsid w:val="00FA597B"/>
    <w:rsid w:val="00FA6FEE"/>
    <w:rsid w:val="00FB1EBE"/>
    <w:rsid w:val="00FB2D87"/>
    <w:rsid w:val="00FC04FE"/>
    <w:rsid w:val="00FC15A4"/>
    <w:rsid w:val="00FC253D"/>
    <w:rsid w:val="00FC3CE1"/>
    <w:rsid w:val="00FD0C95"/>
    <w:rsid w:val="00FD2F54"/>
    <w:rsid w:val="00FD39E3"/>
    <w:rsid w:val="00FD4418"/>
    <w:rsid w:val="00FE0066"/>
    <w:rsid w:val="00FE0972"/>
    <w:rsid w:val="00FE29E1"/>
    <w:rsid w:val="00FE4A75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DDC5-0FC3-4F2F-A375-E9E30795B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1F463-F98F-4FB8-B71A-FE07401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0</Words>
  <Characters>4293</Characters>
  <Application>Microsoft Office Word</Application>
  <DocSecurity>0</DocSecurity>
  <Lines>11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16/INF/1 Prov. - Programa provisional</vt:lpstr>
    </vt:vector>
  </TitlesOfParts>
  <Company>World Intellectual Property Organization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16/INF/1 Prov. - Programa provisional</dc:title>
  <dc:creator>MORENO PALESTINI Maria Del Pilar</dc:creator>
  <dc:description>JC - 22.3.2016</dc:description>
  <cp:lastModifiedBy>CEVALLOS DUQUE Nilo</cp:lastModifiedBy>
  <cp:revision>6</cp:revision>
  <cp:lastPrinted>2016-05-24T15:01:00Z</cp:lastPrinted>
  <dcterms:created xsi:type="dcterms:W3CDTF">2016-05-27T09:24:00Z</dcterms:created>
  <dcterms:modified xsi:type="dcterms:W3CDTF">2016-05-27T09:45:00Z</dcterms:modified>
</cp:coreProperties>
</file>